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758" w:type="dxa"/>
        <w:tblLook w:val="04A0" w:firstRow="1" w:lastRow="0" w:firstColumn="1" w:lastColumn="0" w:noHBand="0" w:noVBand="1"/>
      </w:tblPr>
      <w:tblGrid>
        <w:gridCol w:w="846"/>
        <w:gridCol w:w="283"/>
        <w:gridCol w:w="426"/>
        <w:gridCol w:w="845"/>
        <w:gridCol w:w="845"/>
        <w:gridCol w:w="1689"/>
        <w:gridCol w:w="1689"/>
        <w:gridCol w:w="3135"/>
      </w:tblGrid>
      <w:tr w:rsidR="00E961D4" w14:paraId="4D1FCC4D" w14:textId="77777777" w:rsidTr="007B30D7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F65F52" w14:textId="77777777" w:rsidR="00E961D4" w:rsidRDefault="00E961D4" w:rsidP="00503E36">
            <w:pPr>
              <w:spacing w:line="180" w:lineRule="exact"/>
              <w:ind w:leftChars="-57" w:left="-120" w:rightChars="-51" w:right="-10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水道技術</w:t>
            </w:r>
          </w:p>
          <w:p w14:paraId="39B3ABE0" w14:textId="3D6E0FEA" w:rsidR="00E961D4" w:rsidRPr="006935DC" w:rsidRDefault="00E961D4" w:rsidP="00503E36">
            <w:pPr>
              <w:spacing w:line="180" w:lineRule="exact"/>
              <w:ind w:leftChars="-57" w:left="-120" w:rightChars="-51" w:right="-10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管理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D5771C" w14:textId="77777777" w:rsidR="00E961D4" w:rsidRPr="006935DC" w:rsidRDefault="00E961D4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732A1" w14:textId="77777777" w:rsidR="00E961D4" w:rsidRDefault="00E961D4" w:rsidP="00503E36">
            <w:pPr>
              <w:jc w:val="center"/>
              <w:rPr>
                <w:sz w:val="20"/>
                <w:szCs w:val="20"/>
              </w:rPr>
            </w:pPr>
            <w:r w:rsidRPr="00503E36">
              <w:rPr>
                <w:rFonts w:hint="eastAsia"/>
                <w:sz w:val="20"/>
                <w:szCs w:val="20"/>
              </w:rPr>
              <w:t>決</w:t>
            </w:r>
          </w:p>
          <w:p w14:paraId="1A6E32F1" w14:textId="77777777" w:rsidR="00E961D4" w:rsidRDefault="00E961D4" w:rsidP="00503E36">
            <w:pPr>
              <w:jc w:val="center"/>
              <w:rPr>
                <w:sz w:val="20"/>
                <w:szCs w:val="20"/>
              </w:rPr>
            </w:pPr>
          </w:p>
          <w:p w14:paraId="10A502F9" w14:textId="77777777" w:rsidR="00E961D4" w:rsidRPr="00503E36" w:rsidRDefault="00E961D4" w:rsidP="00503E36">
            <w:pPr>
              <w:jc w:val="center"/>
              <w:rPr>
                <w:sz w:val="20"/>
                <w:szCs w:val="20"/>
              </w:rPr>
            </w:pPr>
            <w:r w:rsidRPr="00503E36">
              <w:rPr>
                <w:rFonts w:hint="eastAsia"/>
                <w:sz w:val="20"/>
                <w:szCs w:val="20"/>
              </w:rPr>
              <w:t>裁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BF82" w14:textId="77777777" w:rsidR="00E961D4" w:rsidRPr="00503E36" w:rsidRDefault="00E961D4" w:rsidP="00503E36">
            <w:pPr>
              <w:jc w:val="center"/>
              <w:rPr>
                <w:sz w:val="20"/>
                <w:szCs w:val="20"/>
              </w:rPr>
            </w:pPr>
            <w:r w:rsidRPr="00503E36">
              <w:rPr>
                <w:rFonts w:hint="eastAsia"/>
                <w:sz w:val="20"/>
                <w:szCs w:val="20"/>
              </w:rPr>
              <w:t>課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03E36">
              <w:rPr>
                <w:rFonts w:hint="eastAsia"/>
                <w:sz w:val="20"/>
                <w:szCs w:val="20"/>
              </w:rPr>
              <w:t>長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A8C8" w14:textId="77777777" w:rsidR="00E961D4" w:rsidRPr="00503E36" w:rsidRDefault="00E961D4" w:rsidP="00503E36">
            <w:pPr>
              <w:jc w:val="center"/>
              <w:rPr>
                <w:sz w:val="20"/>
                <w:szCs w:val="20"/>
              </w:rPr>
            </w:pPr>
            <w:r w:rsidRPr="00503E36">
              <w:rPr>
                <w:rFonts w:hint="eastAsia"/>
                <w:sz w:val="20"/>
                <w:szCs w:val="20"/>
              </w:rPr>
              <w:t>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03E36">
              <w:rPr>
                <w:rFonts w:hint="eastAsia"/>
                <w:sz w:val="20"/>
                <w:szCs w:val="20"/>
              </w:rPr>
              <w:t>幹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D03B" w14:textId="77777777" w:rsidR="00E961D4" w:rsidRPr="00503E36" w:rsidRDefault="00E961D4" w:rsidP="00503E36">
            <w:pPr>
              <w:jc w:val="center"/>
              <w:rPr>
                <w:sz w:val="20"/>
                <w:szCs w:val="20"/>
              </w:rPr>
            </w:pPr>
            <w:r w:rsidRPr="00503E36">
              <w:rPr>
                <w:rFonts w:hint="eastAsia"/>
                <w:sz w:val="20"/>
                <w:szCs w:val="20"/>
              </w:rPr>
              <w:t>課長補佐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3D86" w14:textId="77777777" w:rsidR="00E961D4" w:rsidRPr="00503E36" w:rsidRDefault="00E961D4" w:rsidP="00503E36">
            <w:pPr>
              <w:jc w:val="center"/>
              <w:rPr>
                <w:sz w:val="20"/>
                <w:szCs w:val="20"/>
              </w:rPr>
            </w:pPr>
            <w:r w:rsidRPr="00503E36">
              <w:rPr>
                <w:rFonts w:hint="eastAsia"/>
                <w:sz w:val="20"/>
                <w:szCs w:val="20"/>
              </w:rPr>
              <w:t>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03E36">
              <w:rPr>
                <w:rFonts w:hint="eastAsia"/>
                <w:sz w:val="20"/>
                <w:szCs w:val="20"/>
              </w:rPr>
              <w:t>長</w:t>
            </w:r>
          </w:p>
        </w:tc>
        <w:tc>
          <w:tcPr>
            <w:tcW w:w="31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8B3291" w14:textId="77777777" w:rsidR="00E961D4" w:rsidRPr="00E961D4" w:rsidRDefault="00E961D4" w:rsidP="00E961D4">
            <w:pPr>
              <w:jc w:val="center"/>
              <w:rPr>
                <w:sz w:val="20"/>
                <w:szCs w:val="20"/>
              </w:rPr>
            </w:pPr>
            <w:r w:rsidRPr="00E961D4">
              <w:rPr>
                <w:rFonts w:hint="eastAsia"/>
                <w:sz w:val="20"/>
                <w:szCs w:val="20"/>
              </w:rPr>
              <w:t>係</w:t>
            </w:r>
          </w:p>
        </w:tc>
      </w:tr>
      <w:tr w:rsidR="00E961D4" w14:paraId="6C63B29A" w14:textId="77777777" w:rsidTr="007B30D7">
        <w:trPr>
          <w:trHeight w:val="90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D87D4" w14:textId="77777777" w:rsidR="00E961D4" w:rsidRPr="007B30D7" w:rsidRDefault="00E961D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E80B265" w14:textId="77777777" w:rsidR="00E961D4" w:rsidRPr="006935DC" w:rsidRDefault="00E961D4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8B97D" w14:textId="77777777" w:rsidR="00E961D4" w:rsidRPr="006935DC" w:rsidRDefault="00E961D4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300C05D" w14:textId="77777777" w:rsidR="00E961D4" w:rsidRPr="007B30D7" w:rsidRDefault="00E961D4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E05BFF" w14:textId="77777777" w:rsidR="00E961D4" w:rsidRPr="007B30D7" w:rsidRDefault="00E961D4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35FF8F" w14:textId="77777777" w:rsidR="00E961D4" w:rsidRPr="007B30D7" w:rsidRDefault="00E961D4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99D416" w14:textId="77777777" w:rsidR="00E961D4" w:rsidRPr="007B30D7" w:rsidRDefault="00E961D4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6A203D" w14:textId="77777777" w:rsidR="00E961D4" w:rsidRPr="007B30D7" w:rsidRDefault="00E961D4">
            <w:pPr>
              <w:rPr>
                <w:sz w:val="20"/>
                <w:szCs w:val="20"/>
              </w:rPr>
            </w:pPr>
          </w:p>
        </w:tc>
      </w:tr>
    </w:tbl>
    <w:p w14:paraId="47C7B442" w14:textId="77777777" w:rsidR="009E438B" w:rsidRDefault="007B30D7" w:rsidP="00657298">
      <w:pPr>
        <w:spacing w:line="240" w:lineRule="exact"/>
        <w:rPr>
          <w:szCs w:val="21"/>
        </w:rPr>
      </w:pPr>
      <w:r>
        <w:rPr>
          <w:rFonts w:hint="eastAsia"/>
          <w:szCs w:val="21"/>
        </w:rPr>
        <w:t>（第２条関係）</w:t>
      </w:r>
    </w:p>
    <w:tbl>
      <w:tblPr>
        <w:tblStyle w:val="a7"/>
        <w:tblW w:w="97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97"/>
        <w:gridCol w:w="1153"/>
        <w:gridCol w:w="1413"/>
        <w:gridCol w:w="287"/>
        <w:gridCol w:w="491"/>
        <w:gridCol w:w="7"/>
        <w:gridCol w:w="389"/>
        <w:gridCol w:w="979"/>
        <w:gridCol w:w="1128"/>
        <w:gridCol w:w="738"/>
        <w:gridCol w:w="532"/>
        <w:gridCol w:w="2237"/>
      </w:tblGrid>
      <w:tr w:rsidR="007B30D7" w14:paraId="1351CD12" w14:textId="77777777" w:rsidTr="00E6631A">
        <w:trPr>
          <w:trHeight w:val="4258"/>
        </w:trPr>
        <w:tc>
          <w:tcPr>
            <w:tcW w:w="9751" w:type="dxa"/>
            <w:gridSpan w:val="12"/>
            <w:tcBorders>
              <w:bottom w:val="single" w:sz="8" w:space="0" w:color="auto"/>
            </w:tcBorders>
          </w:tcPr>
          <w:p w14:paraId="535B1A9F" w14:textId="77777777" w:rsidR="007B30D7" w:rsidRDefault="007B30D7" w:rsidP="007B30D7">
            <w:pPr>
              <w:jc w:val="center"/>
              <w:rPr>
                <w:b/>
                <w:sz w:val="28"/>
                <w:szCs w:val="28"/>
              </w:rPr>
            </w:pPr>
            <w:r w:rsidRPr="007B30D7">
              <w:rPr>
                <w:rFonts w:hint="eastAsia"/>
                <w:b/>
                <w:sz w:val="28"/>
                <w:szCs w:val="28"/>
              </w:rPr>
              <w:t>給水装置（新設・移設・改造・撤去・修繕）工事申込書</w:t>
            </w:r>
          </w:p>
          <w:p w14:paraId="69192D03" w14:textId="77777777" w:rsidR="00626AE0" w:rsidRPr="00626AE0" w:rsidRDefault="00626AE0" w:rsidP="00626AE0">
            <w:pPr>
              <w:spacing w:line="220" w:lineRule="exact"/>
              <w:ind w:rightChars="100" w:right="210"/>
              <w:jc w:val="right"/>
              <w:rPr>
                <w:szCs w:val="21"/>
              </w:rPr>
            </w:pPr>
            <w:r w:rsidRPr="00626AE0">
              <w:rPr>
                <w:rFonts w:hint="eastAsia"/>
                <w:szCs w:val="21"/>
              </w:rPr>
              <w:t>令和　　年　　月　　日</w:t>
            </w:r>
          </w:p>
          <w:p w14:paraId="05E0B179" w14:textId="77777777" w:rsidR="00626AE0" w:rsidRPr="00626AE0" w:rsidRDefault="00626AE0" w:rsidP="00626AE0">
            <w:pPr>
              <w:spacing w:line="220" w:lineRule="exact"/>
              <w:rPr>
                <w:szCs w:val="21"/>
              </w:rPr>
            </w:pPr>
          </w:p>
          <w:p w14:paraId="18051938" w14:textId="77777777" w:rsidR="00626AE0" w:rsidRPr="00626AE0" w:rsidRDefault="00626AE0" w:rsidP="00626AE0">
            <w:pPr>
              <w:spacing w:line="220" w:lineRule="exact"/>
              <w:rPr>
                <w:szCs w:val="21"/>
              </w:rPr>
            </w:pPr>
            <w:r w:rsidRPr="00626AE0">
              <w:rPr>
                <w:rFonts w:hint="eastAsia"/>
                <w:szCs w:val="21"/>
              </w:rPr>
              <w:t xml:space="preserve">　あま市水道事業</w:t>
            </w:r>
          </w:p>
          <w:p w14:paraId="16A53DE8" w14:textId="4678C743" w:rsidR="00626AE0" w:rsidRPr="00626AE0" w:rsidRDefault="00626AE0" w:rsidP="00626AE0">
            <w:pPr>
              <w:spacing w:line="220" w:lineRule="exact"/>
              <w:rPr>
                <w:szCs w:val="21"/>
              </w:rPr>
            </w:pPr>
            <w:r w:rsidRPr="00626AE0">
              <w:rPr>
                <w:rFonts w:hint="eastAsia"/>
                <w:szCs w:val="21"/>
              </w:rPr>
              <w:t xml:space="preserve">　　</w:t>
            </w:r>
            <w:r w:rsidR="00DB3855">
              <w:rPr>
                <w:rFonts w:hint="eastAsia"/>
                <w:szCs w:val="21"/>
              </w:rPr>
              <w:t xml:space="preserve">　　　</w:t>
            </w:r>
            <w:r w:rsidRPr="00626AE0">
              <w:rPr>
                <w:rFonts w:hint="eastAsia"/>
                <w:szCs w:val="21"/>
              </w:rPr>
              <w:t>あま市長</w:t>
            </w:r>
            <w:r>
              <w:rPr>
                <w:rFonts w:hint="eastAsia"/>
                <w:szCs w:val="21"/>
              </w:rPr>
              <w:t xml:space="preserve">　</w:t>
            </w:r>
            <w:r w:rsidRPr="00626AE0">
              <w:rPr>
                <w:rFonts w:hint="eastAsia"/>
                <w:szCs w:val="21"/>
              </w:rPr>
              <w:t>様</w:t>
            </w:r>
          </w:p>
          <w:p w14:paraId="5C44A879" w14:textId="77777777" w:rsidR="00626AE0" w:rsidRPr="00626AE0" w:rsidRDefault="00626AE0" w:rsidP="00626AE0">
            <w:pPr>
              <w:spacing w:line="220" w:lineRule="exact"/>
              <w:rPr>
                <w:szCs w:val="21"/>
              </w:rPr>
            </w:pPr>
          </w:p>
          <w:p w14:paraId="510016D4" w14:textId="77777777" w:rsidR="00626AE0" w:rsidRDefault="00626AE0" w:rsidP="00626AE0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</w:t>
            </w:r>
            <w:r w:rsidRPr="00626AE0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626AE0">
              <w:rPr>
                <w:rFonts w:hint="eastAsia"/>
                <w:szCs w:val="21"/>
              </w:rPr>
              <w:t xml:space="preserve">所　</w:t>
            </w:r>
            <w:r w:rsidRPr="002F66F1">
              <w:rPr>
                <w:rFonts w:hint="eastAsia"/>
                <w:szCs w:val="21"/>
                <w:u w:val="single"/>
              </w:rPr>
              <w:t xml:space="preserve">　</w:t>
            </w:r>
            <w:r w:rsidR="002F66F1">
              <w:rPr>
                <w:rFonts w:hint="eastAsia"/>
                <w:szCs w:val="21"/>
                <w:u w:val="single"/>
              </w:rPr>
              <w:t xml:space="preserve">　　　　　　　　　　　</w:t>
            </w:r>
            <w:r w:rsidRPr="002F66F1">
              <w:rPr>
                <w:rFonts w:hint="eastAsia"/>
                <w:szCs w:val="21"/>
                <w:u w:val="single"/>
              </w:rPr>
              <w:t xml:space="preserve">　　　　　　　　　</w:t>
            </w:r>
          </w:p>
          <w:p w14:paraId="0B7899F0" w14:textId="77777777" w:rsidR="002F66F1" w:rsidRPr="002F66F1" w:rsidRDefault="00626AE0" w:rsidP="002F66F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</w:t>
            </w:r>
            <w:r w:rsidR="002F66F1">
              <w:rPr>
                <w:rFonts w:hint="eastAsia"/>
                <w:szCs w:val="21"/>
              </w:rPr>
              <w:t xml:space="preserve">　</w:t>
            </w:r>
            <w:r w:rsidRPr="000E1F07">
              <w:rPr>
                <w:rFonts w:hint="eastAsia"/>
                <w:sz w:val="18"/>
                <w:szCs w:val="18"/>
                <w:u w:val="single"/>
              </w:rPr>
              <w:t xml:space="preserve">郵便番号　</w:t>
            </w:r>
            <w:r w:rsidR="002F66F1" w:rsidRPr="000E1F07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8F0292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0E1F07">
              <w:rPr>
                <w:rFonts w:hint="eastAsia"/>
                <w:sz w:val="18"/>
                <w:szCs w:val="18"/>
                <w:u w:val="single"/>
              </w:rPr>
              <w:t xml:space="preserve">　電話</w:t>
            </w:r>
            <w:r w:rsidR="008F0292">
              <w:rPr>
                <w:rFonts w:hint="eastAsia"/>
                <w:sz w:val="18"/>
                <w:szCs w:val="18"/>
                <w:u w:val="single"/>
              </w:rPr>
              <w:t xml:space="preserve">　　　　　　　　　　　 </w:t>
            </w:r>
          </w:p>
          <w:p w14:paraId="2CB63447" w14:textId="77777777" w:rsidR="002F66F1" w:rsidRPr="000E1F07" w:rsidRDefault="002F66F1" w:rsidP="002F66F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</w:t>
            </w:r>
            <w:r w:rsidRPr="000E1F07">
              <w:rPr>
                <w:rFonts w:hint="eastAsia"/>
                <w:sz w:val="18"/>
                <w:szCs w:val="18"/>
                <w:u w:val="dotted"/>
              </w:rPr>
              <w:t xml:space="preserve">ふりがな　　　　　　　　　 </w:t>
            </w:r>
            <w:r w:rsidR="000E1F07">
              <w:rPr>
                <w:rFonts w:hint="eastAsia"/>
                <w:sz w:val="18"/>
                <w:szCs w:val="18"/>
                <w:u w:val="dotted"/>
              </w:rPr>
              <w:t xml:space="preserve">　　　　　　　　　　　</w:t>
            </w:r>
          </w:p>
          <w:p w14:paraId="65004216" w14:textId="77777777" w:rsidR="002F66F1" w:rsidRDefault="002F66F1" w:rsidP="008F0292">
            <w:pPr>
              <w:spacing w:line="220" w:lineRule="exact"/>
              <w:rPr>
                <w:szCs w:val="21"/>
              </w:rPr>
            </w:pPr>
          </w:p>
          <w:p w14:paraId="55F42BF8" w14:textId="77777777" w:rsidR="008F0292" w:rsidRPr="008C7C7A" w:rsidRDefault="008F0292" w:rsidP="002F66F1">
            <w:pPr>
              <w:spacing w:line="220" w:lineRule="exact"/>
              <w:ind w:firstLineChars="1100" w:firstLine="2310"/>
              <w:rPr>
                <w:szCs w:val="21"/>
              </w:rPr>
            </w:pPr>
            <w:r>
              <w:rPr>
                <w:rFonts w:hint="eastAsia"/>
                <w:szCs w:val="21"/>
              </w:rPr>
              <w:t>申込者（給水装置所有者）</w:t>
            </w:r>
            <w:r w:rsidR="00462262">
              <w:rPr>
                <w:rFonts w:hint="eastAsia"/>
                <w:szCs w:val="21"/>
              </w:rPr>
              <w:t xml:space="preserve">　　　　　　　　　　　　　　　</w:t>
            </w:r>
            <w:r w:rsidR="00462262" w:rsidRPr="008C7C7A">
              <w:rPr>
                <w:rFonts w:hint="eastAsia"/>
                <w:szCs w:val="21"/>
              </w:rPr>
              <w:t xml:space="preserve">　　　㊞</w:t>
            </w:r>
          </w:p>
          <w:p w14:paraId="1347AB1A" w14:textId="77777777" w:rsidR="002F66F1" w:rsidRDefault="002F66F1" w:rsidP="00626AE0">
            <w:pPr>
              <w:spacing w:line="220" w:lineRule="exac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</w:t>
            </w:r>
            <w:r w:rsidRPr="002F66F1">
              <w:rPr>
                <w:rFonts w:hint="eastAsia"/>
                <w:szCs w:val="21"/>
                <w:u w:val="single"/>
              </w:rPr>
              <w:t xml:space="preserve">　　　　　　　　　　　　　　　　　　　　　</w:t>
            </w:r>
          </w:p>
          <w:p w14:paraId="3F7BCE66" w14:textId="77777777" w:rsidR="002F66F1" w:rsidRDefault="002F66F1" w:rsidP="00626AE0">
            <w:pPr>
              <w:spacing w:line="220" w:lineRule="exact"/>
              <w:rPr>
                <w:szCs w:val="21"/>
              </w:rPr>
            </w:pPr>
          </w:p>
          <w:p w14:paraId="0BAA039D" w14:textId="5EE09A1C" w:rsidR="002F66F1" w:rsidRDefault="002F66F1" w:rsidP="00626AE0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あま市水道事業給水条例第６条第１項及び同条例施行規程第</w:t>
            </w:r>
            <w:r w:rsidR="00C742AB">
              <w:rPr>
                <w:rFonts w:hint="eastAsia"/>
                <w:szCs w:val="21"/>
              </w:rPr>
              <w:t>２条第１項の規定に基づき、下記のとおり申し込みますので工事を承認</w:t>
            </w:r>
            <w:r>
              <w:rPr>
                <w:rFonts w:hint="eastAsia"/>
                <w:szCs w:val="21"/>
              </w:rPr>
              <w:t>してください。</w:t>
            </w:r>
            <w:r w:rsidR="00760BC4">
              <w:rPr>
                <w:rFonts w:hint="eastAsia"/>
                <w:szCs w:val="21"/>
              </w:rPr>
              <w:t>なお、</w:t>
            </w:r>
            <w:r w:rsidR="000C0E66" w:rsidRPr="008C7C7A">
              <w:rPr>
                <w:rFonts w:hint="eastAsia"/>
                <w:szCs w:val="21"/>
              </w:rPr>
              <w:t>分担金並びに設計審査、材料検査及び工事検査に係る手数料については、あま市水道事業給水条例を契約の内容とすることに合意します。</w:t>
            </w:r>
            <w:r w:rsidR="00760BC4">
              <w:rPr>
                <w:rFonts w:hint="eastAsia"/>
                <w:szCs w:val="21"/>
              </w:rPr>
              <w:t>また</w:t>
            </w:r>
            <w:r w:rsidR="002D6B2A">
              <w:rPr>
                <w:rFonts w:hint="eastAsia"/>
                <w:szCs w:val="21"/>
              </w:rPr>
              <w:t>、本工事の施行に係る</w:t>
            </w:r>
            <w:r w:rsidR="00FE5863">
              <w:rPr>
                <w:rFonts w:hint="eastAsia"/>
                <w:szCs w:val="21"/>
              </w:rPr>
              <w:t>費用については、私が負担</w:t>
            </w:r>
            <w:r w:rsidR="002370E2">
              <w:rPr>
                <w:rFonts w:hint="eastAsia"/>
                <w:szCs w:val="21"/>
              </w:rPr>
              <w:t>し</w:t>
            </w:r>
            <w:r w:rsidR="000C0E66">
              <w:rPr>
                <w:rFonts w:hint="eastAsia"/>
                <w:szCs w:val="21"/>
              </w:rPr>
              <w:t>ます。</w:t>
            </w:r>
          </w:p>
          <w:p w14:paraId="1459485F" w14:textId="77777777" w:rsidR="008F0292" w:rsidRDefault="008F0292" w:rsidP="00626AE0">
            <w:pPr>
              <w:spacing w:line="220" w:lineRule="exact"/>
              <w:rPr>
                <w:szCs w:val="21"/>
              </w:rPr>
            </w:pPr>
          </w:p>
          <w:p w14:paraId="403A300A" w14:textId="77777777" w:rsidR="008F0292" w:rsidRPr="002F66F1" w:rsidRDefault="008F0292" w:rsidP="008F0292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</w:t>
            </w:r>
          </w:p>
        </w:tc>
      </w:tr>
      <w:tr w:rsidR="008F0292" w14:paraId="7536BCB1" w14:textId="77777777" w:rsidTr="00EF34CE">
        <w:trPr>
          <w:trHeight w:val="548"/>
        </w:trPr>
        <w:tc>
          <w:tcPr>
            <w:tcW w:w="1551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4F26C" w14:textId="77777777" w:rsidR="008F0292" w:rsidRPr="008F0292" w:rsidRDefault="008F0292" w:rsidP="00E6631A">
            <w:pPr>
              <w:ind w:leftChars="-30" w:left="-63" w:rightChars="-27" w:right="-57"/>
              <w:jc w:val="left"/>
              <w:rPr>
                <w:sz w:val="18"/>
                <w:szCs w:val="18"/>
              </w:rPr>
            </w:pPr>
            <w:r w:rsidRPr="008F0292">
              <w:rPr>
                <w:rFonts w:hint="eastAsia"/>
                <w:sz w:val="18"/>
                <w:szCs w:val="18"/>
              </w:rPr>
              <w:t>給水装置設置場所</w:t>
            </w:r>
          </w:p>
        </w:tc>
        <w:tc>
          <w:tcPr>
            <w:tcW w:w="82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44ECA1" w14:textId="77777777" w:rsidR="008F0292" w:rsidRDefault="00E6631A" w:rsidP="00E663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あま市　　　　　　　　　　　　　　　　　　　　　　　　</w:t>
            </w:r>
            <w:r w:rsidR="001432D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番</w:t>
            </w:r>
          </w:p>
        </w:tc>
      </w:tr>
      <w:tr w:rsidR="00E6631A" w14:paraId="4B88E188" w14:textId="77777777" w:rsidTr="00EF34CE">
        <w:trPr>
          <w:trHeight w:val="60"/>
        </w:trPr>
        <w:tc>
          <w:tcPr>
            <w:tcW w:w="1551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1DB32" w14:textId="77777777" w:rsidR="00E6631A" w:rsidRDefault="00E6631A" w:rsidP="00E6631A">
            <w:pPr>
              <w:ind w:leftChars="-30" w:left="-63" w:rightChars="-27" w:right="-57"/>
              <w:jc w:val="left"/>
              <w:rPr>
                <w:szCs w:val="21"/>
              </w:rPr>
            </w:pPr>
          </w:p>
        </w:tc>
        <w:tc>
          <w:tcPr>
            <w:tcW w:w="5964" w:type="dxa"/>
            <w:gridSpan w:val="9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72E19D" w14:textId="77777777" w:rsidR="00E6631A" w:rsidRPr="00657298" w:rsidRDefault="00E6631A" w:rsidP="00E6631A">
            <w:pPr>
              <w:spacing w:line="180" w:lineRule="exact"/>
              <w:rPr>
                <w:sz w:val="16"/>
                <w:szCs w:val="16"/>
              </w:rPr>
            </w:pPr>
            <w:r w:rsidRPr="00657298">
              <w:rPr>
                <w:rFonts w:hint="eastAsia"/>
                <w:sz w:val="16"/>
                <w:szCs w:val="16"/>
              </w:rPr>
              <w:t>方書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E45EC59" w14:textId="77777777" w:rsidR="00E6631A" w:rsidRPr="00657298" w:rsidRDefault="00E6631A" w:rsidP="00E6631A">
            <w:pPr>
              <w:spacing w:line="180" w:lineRule="exact"/>
              <w:rPr>
                <w:sz w:val="16"/>
                <w:szCs w:val="16"/>
              </w:rPr>
            </w:pPr>
            <w:r w:rsidRPr="00657298">
              <w:rPr>
                <w:rFonts w:hint="eastAsia"/>
                <w:sz w:val="16"/>
                <w:szCs w:val="16"/>
              </w:rPr>
              <w:t>部屋番号</w:t>
            </w:r>
          </w:p>
        </w:tc>
      </w:tr>
      <w:tr w:rsidR="00E6631A" w14:paraId="706B5C38" w14:textId="77777777" w:rsidTr="00EF34CE">
        <w:trPr>
          <w:trHeight w:val="321"/>
        </w:trPr>
        <w:tc>
          <w:tcPr>
            <w:tcW w:w="1551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0F805" w14:textId="77777777" w:rsidR="00E6631A" w:rsidRDefault="00E6631A" w:rsidP="00E6631A">
            <w:pPr>
              <w:ind w:leftChars="-30" w:left="-63" w:rightChars="-27" w:right="-57"/>
              <w:jc w:val="left"/>
              <w:rPr>
                <w:szCs w:val="21"/>
              </w:rPr>
            </w:pPr>
          </w:p>
        </w:tc>
        <w:tc>
          <w:tcPr>
            <w:tcW w:w="5964" w:type="dxa"/>
            <w:gridSpan w:val="9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77BAF3" w14:textId="77777777" w:rsidR="00E6631A" w:rsidRDefault="00E6631A" w:rsidP="00E6631A">
            <w:pPr>
              <w:rPr>
                <w:szCs w:val="21"/>
              </w:rPr>
            </w:pPr>
          </w:p>
        </w:tc>
        <w:tc>
          <w:tcPr>
            <w:tcW w:w="2236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C4BBBAB" w14:textId="77777777" w:rsidR="00E6631A" w:rsidRDefault="00E6631A" w:rsidP="00E6631A">
            <w:pPr>
              <w:rPr>
                <w:szCs w:val="21"/>
              </w:rPr>
            </w:pPr>
          </w:p>
        </w:tc>
      </w:tr>
      <w:tr w:rsidR="002D6B2A" w14:paraId="3F9E8E03" w14:textId="77777777" w:rsidTr="00EF34CE">
        <w:trPr>
          <w:trHeight w:val="60"/>
        </w:trPr>
        <w:tc>
          <w:tcPr>
            <w:tcW w:w="1551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DCD06" w14:textId="77777777" w:rsidR="002D6B2A" w:rsidRPr="008F0292" w:rsidRDefault="002D6B2A" w:rsidP="002D6B2A">
            <w:pPr>
              <w:spacing w:line="200" w:lineRule="exact"/>
              <w:ind w:leftChars="-30" w:left="-63" w:rightChars="-27" w:right="-57"/>
              <w:jc w:val="left"/>
              <w:rPr>
                <w:sz w:val="18"/>
                <w:szCs w:val="18"/>
              </w:rPr>
            </w:pPr>
            <w:r w:rsidRPr="008F0292">
              <w:rPr>
                <w:rFonts w:hint="eastAsia"/>
                <w:sz w:val="18"/>
                <w:szCs w:val="18"/>
              </w:rPr>
              <w:t>給水装置の口径・種類等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429C" w14:textId="77777777" w:rsidR="002D6B2A" w:rsidRPr="002D6B2A" w:rsidRDefault="002D6B2A" w:rsidP="002D6B2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口径</w:t>
            </w:r>
          </w:p>
        </w:tc>
        <w:tc>
          <w:tcPr>
            <w:tcW w:w="215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B35EF" w14:textId="77777777" w:rsidR="002D6B2A" w:rsidRPr="002D6B2A" w:rsidRDefault="002D6B2A" w:rsidP="002D6B2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種類</w:t>
            </w:r>
          </w:p>
        </w:tc>
        <w:tc>
          <w:tcPr>
            <w:tcW w:w="239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30F4CD" w14:textId="77777777" w:rsidR="002D6B2A" w:rsidRPr="002D6B2A" w:rsidRDefault="002D6B2A" w:rsidP="002D6B2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途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B2C5AA8" w14:textId="77777777" w:rsidR="002D6B2A" w:rsidRPr="002D6B2A" w:rsidRDefault="002D6B2A" w:rsidP="002D6B2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間最大使用</w:t>
            </w:r>
            <w:r w:rsidR="009677D2">
              <w:rPr>
                <w:rFonts w:hint="eastAsia"/>
                <w:sz w:val="16"/>
                <w:szCs w:val="16"/>
              </w:rPr>
              <w:t>水</w:t>
            </w:r>
            <w:r>
              <w:rPr>
                <w:rFonts w:hint="eastAsia"/>
                <w:sz w:val="16"/>
                <w:szCs w:val="16"/>
              </w:rPr>
              <w:t>量</w:t>
            </w:r>
          </w:p>
        </w:tc>
      </w:tr>
      <w:tr w:rsidR="002D6B2A" w14:paraId="33CEBC50" w14:textId="77777777" w:rsidTr="00EF34CE">
        <w:trPr>
          <w:trHeight w:val="442"/>
        </w:trPr>
        <w:tc>
          <w:tcPr>
            <w:tcW w:w="1551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ADEA9" w14:textId="77777777" w:rsidR="002D6B2A" w:rsidRDefault="002D6B2A">
            <w:pPr>
              <w:rPr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FCBD81" w14:textId="77777777" w:rsidR="002D6B2A" w:rsidRPr="002D6B2A" w:rsidRDefault="001432DD" w:rsidP="001432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　　　　 ㎜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9FEDBFA" w14:textId="77777777" w:rsidR="002D6B2A" w:rsidRDefault="001432DD" w:rsidP="001432DD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　専用　　２　共用</w:t>
            </w:r>
          </w:p>
          <w:p w14:paraId="1149BEB2" w14:textId="77777777" w:rsidR="001432DD" w:rsidRPr="002D6B2A" w:rsidRDefault="001432DD" w:rsidP="001432DD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　消火栓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560F8" w14:textId="77777777" w:rsidR="002D6B2A" w:rsidRDefault="002D6B2A" w:rsidP="001432DD"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１　家事用　</w:t>
            </w:r>
            <w:r w:rsidR="001432D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２　業務用</w:t>
            </w:r>
          </w:p>
          <w:p w14:paraId="1605EDAD" w14:textId="77777777" w:rsidR="002D6B2A" w:rsidRPr="002D6B2A" w:rsidRDefault="002D6B2A" w:rsidP="001432DD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　官公署用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C7BC8AE" w14:textId="77777777" w:rsidR="002D6B2A" w:rsidRPr="002D6B2A" w:rsidRDefault="001432DD" w:rsidP="001432DD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㎥/月</w:t>
            </w:r>
          </w:p>
        </w:tc>
      </w:tr>
      <w:tr w:rsidR="001432DD" w14:paraId="16BABA6F" w14:textId="77777777" w:rsidTr="00EF34CE">
        <w:trPr>
          <w:trHeight w:val="60"/>
        </w:trPr>
        <w:tc>
          <w:tcPr>
            <w:tcW w:w="1551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B21B5" w14:textId="77777777" w:rsidR="001432DD" w:rsidRDefault="001432DD">
            <w:pPr>
              <w:rPr>
                <w:szCs w:val="21"/>
              </w:rPr>
            </w:pPr>
          </w:p>
        </w:tc>
        <w:tc>
          <w:tcPr>
            <w:tcW w:w="21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4E8CBA9" w14:textId="77777777" w:rsidR="001432DD" w:rsidRPr="002D6B2A" w:rsidRDefault="001432DD" w:rsidP="002D6B2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共用数</w:t>
            </w:r>
          </w:p>
        </w:tc>
        <w:tc>
          <w:tcPr>
            <w:tcW w:w="249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9E0FE" w14:textId="77777777" w:rsidR="001432DD" w:rsidRPr="002D6B2A" w:rsidRDefault="001432DD" w:rsidP="002D6B2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水槽有効容量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995EDD" w14:textId="77777777" w:rsidR="001432DD" w:rsidRPr="002D6B2A" w:rsidRDefault="001432DD" w:rsidP="002D6B2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予定人員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CD94862" w14:textId="77777777" w:rsidR="001432DD" w:rsidRPr="002D6B2A" w:rsidRDefault="009677D2" w:rsidP="002D6B2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計画一日</w:t>
            </w:r>
            <w:r w:rsidR="001432DD">
              <w:rPr>
                <w:rFonts w:hint="eastAsia"/>
                <w:sz w:val="16"/>
                <w:szCs w:val="16"/>
              </w:rPr>
              <w:t>使用</w:t>
            </w:r>
            <w:r>
              <w:rPr>
                <w:rFonts w:hint="eastAsia"/>
                <w:sz w:val="16"/>
                <w:szCs w:val="16"/>
              </w:rPr>
              <w:t>水</w:t>
            </w:r>
            <w:r w:rsidR="001432DD">
              <w:rPr>
                <w:rFonts w:hint="eastAsia"/>
                <w:sz w:val="16"/>
                <w:szCs w:val="16"/>
              </w:rPr>
              <w:t>量</w:t>
            </w:r>
          </w:p>
        </w:tc>
      </w:tr>
      <w:tr w:rsidR="001432DD" w14:paraId="01A93ED2" w14:textId="77777777" w:rsidTr="00EF34CE">
        <w:trPr>
          <w:trHeight w:val="442"/>
        </w:trPr>
        <w:tc>
          <w:tcPr>
            <w:tcW w:w="1551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EFE35" w14:textId="77777777" w:rsidR="001432DD" w:rsidRDefault="001432DD">
            <w:pPr>
              <w:rPr>
                <w:szCs w:val="21"/>
              </w:rPr>
            </w:pP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BAEE7A" w14:textId="77777777" w:rsidR="001432DD" w:rsidRPr="002D6B2A" w:rsidRDefault="001432DD" w:rsidP="001432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 w:rsidR="00A4115E">
              <w:rPr>
                <w:rFonts w:hint="eastAsia"/>
                <w:sz w:val="18"/>
                <w:szCs w:val="18"/>
              </w:rPr>
              <w:t xml:space="preserve">　　　 ㎜　　　　 </w:t>
            </w:r>
            <w:r>
              <w:rPr>
                <w:rFonts w:hint="eastAsia"/>
                <w:sz w:val="18"/>
                <w:szCs w:val="18"/>
              </w:rPr>
              <w:t>件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A5B9324" w14:textId="77777777" w:rsidR="001432DD" w:rsidRPr="002D6B2A" w:rsidRDefault="00A4115E" w:rsidP="00A4115E">
            <w:pPr>
              <w:ind w:firstLineChars="400" w:firstLine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槽　　　　　 　</w:t>
            </w:r>
            <w:r w:rsidR="001432DD">
              <w:rPr>
                <w:rFonts w:hint="eastAsia"/>
                <w:sz w:val="18"/>
                <w:szCs w:val="18"/>
              </w:rPr>
              <w:t>㎥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8973B" w14:textId="77777777" w:rsidR="001432DD" w:rsidRPr="002D6B2A" w:rsidRDefault="00A4115E" w:rsidP="00A4115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3E9364" w14:textId="77777777" w:rsidR="001432DD" w:rsidRPr="002D6B2A" w:rsidRDefault="00A4115E" w:rsidP="00A4115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ℓ/日</w:t>
            </w:r>
          </w:p>
        </w:tc>
      </w:tr>
      <w:tr w:rsidR="00F66F3E" w14:paraId="1B2340C8" w14:textId="77777777" w:rsidTr="00EF34CE">
        <w:trPr>
          <w:trHeight w:val="60"/>
        </w:trPr>
        <w:tc>
          <w:tcPr>
            <w:tcW w:w="3742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DBA972" w14:textId="77777777" w:rsidR="00F66F3E" w:rsidRPr="00F66F3E" w:rsidRDefault="00F66F3E" w:rsidP="00F66F3E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担金</w:t>
            </w:r>
          </w:p>
        </w:tc>
        <w:tc>
          <w:tcPr>
            <w:tcW w:w="3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006C3C" w14:textId="77777777" w:rsidR="00F66F3E" w:rsidRPr="00F66F3E" w:rsidRDefault="00F66F3E" w:rsidP="00F66F3E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理人</w:t>
            </w:r>
            <w:r w:rsidR="00462262">
              <w:rPr>
                <w:rFonts w:hint="eastAsia"/>
                <w:sz w:val="18"/>
                <w:szCs w:val="18"/>
              </w:rPr>
              <w:t>選任</w:t>
            </w:r>
            <w:r>
              <w:rPr>
                <w:rFonts w:hint="eastAsia"/>
                <w:sz w:val="18"/>
                <w:szCs w:val="18"/>
              </w:rPr>
              <w:t>届</w:t>
            </w:r>
          </w:p>
        </w:tc>
        <w:tc>
          <w:tcPr>
            <w:tcW w:w="56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4D44F55D" w14:textId="41D97AD9" w:rsidR="00D26D36" w:rsidRDefault="00F66F3E" w:rsidP="00D26D36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本工事に関する</w:t>
            </w:r>
            <w:r w:rsidR="00787FB2">
              <w:rPr>
                <w:rFonts w:hint="eastAsia"/>
                <w:sz w:val="18"/>
                <w:szCs w:val="18"/>
              </w:rPr>
              <w:t>代理人として、</w:t>
            </w:r>
            <w:r w:rsidR="00F46100">
              <w:rPr>
                <w:rFonts w:hint="eastAsia"/>
                <w:sz w:val="18"/>
                <w:szCs w:val="18"/>
              </w:rPr>
              <w:t>あま市指定給水装置工事事業者である</w:t>
            </w:r>
            <w:r w:rsidR="00787FB2">
              <w:rPr>
                <w:rFonts w:hint="eastAsia"/>
                <w:sz w:val="18"/>
                <w:szCs w:val="18"/>
              </w:rPr>
              <w:t>次</w:t>
            </w:r>
            <w:r w:rsidR="00462262">
              <w:rPr>
                <w:rFonts w:hint="eastAsia"/>
                <w:sz w:val="18"/>
                <w:szCs w:val="18"/>
              </w:rPr>
              <w:t>の者を選任</w:t>
            </w:r>
            <w:r w:rsidR="00D26D36">
              <w:rPr>
                <w:rFonts w:hint="eastAsia"/>
                <w:sz w:val="18"/>
                <w:szCs w:val="18"/>
              </w:rPr>
              <w:t>します。</w:t>
            </w:r>
          </w:p>
          <w:p w14:paraId="5F8F05B1" w14:textId="5286D542" w:rsidR="00F46100" w:rsidRPr="00F46100" w:rsidRDefault="00F46100" w:rsidP="00D26D36">
            <w:pPr>
              <w:spacing w:line="220" w:lineRule="exact"/>
              <w:rPr>
                <w:sz w:val="18"/>
                <w:szCs w:val="18"/>
              </w:rPr>
            </w:pPr>
          </w:p>
          <w:p w14:paraId="4F0E3307" w14:textId="77777777" w:rsidR="00D26D36" w:rsidRDefault="00D26D36" w:rsidP="00D26D36">
            <w:pPr>
              <w:spacing w:line="22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住　所（所在地）　</w:t>
            </w:r>
          </w:p>
          <w:p w14:paraId="6EC863DD" w14:textId="77777777" w:rsidR="00D26D36" w:rsidRDefault="00D26D36" w:rsidP="00D26D36">
            <w:pPr>
              <w:spacing w:line="220" w:lineRule="exact"/>
              <w:rPr>
                <w:sz w:val="18"/>
                <w:szCs w:val="18"/>
              </w:rPr>
            </w:pPr>
          </w:p>
          <w:p w14:paraId="18AC0AB3" w14:textId="77777777" w:rsidR="00AC098B" w:rsidRPr="00F66F3E" w:rsidRDefault="00D26D36" w:rsidP="00D26D36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氏　名（名　称）　</w:t>
            </w:r>
          </w:p>
        </w:tc>
      </w:tr>
      <w:tr w:rsidR="00F66F3E" w14:paraId="3984DA92" w14:textId="77777777" w:rsidTr="00EF34CE">
        <w:trPr>
          <w:trHeight w:val="442"/>
        </w:trPr>
        <w:tc>
          <w:tcPr>
            <w:tcW w:w="3742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904A2" w14:textId="77777777" w:rsidR="00F66F3E" w:rsidRPr="00F66F3E" w:rsidRDefault="00F66F3E" w:rsidP="00F66F3E">
            <w:pPr>
              <w:ind w:rightChars="-57" w:right="-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 </w:t>
            </w:r>
            <w:r w:rsidRPr="00F66F3E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96" w:type="dxa"/>
            <w:gridSpan w:val="2"/>
            <w:vMerge/>
            <w:tcBorders>
              <w:left w:val="single" w:sz="8" w:space="0" w:color="auto"/>
            </w:tcBorders>
          </w:tcPr>
          <w:p w14:paraId="67B39BBB" w14:textId="77777777" w:rsidR="00F66F3E" w:rsidRDefault="00F66F3E">
            <w:pPr>
              <w:rPr>
                <w:szCs w:val="21"/>
              </w:rPr>
            </w:pPr>
          </w:p>
        </w:tc>
        <w:tc>
          <w:tcPr>
            <w:tcW w:w="5613" w:type="dxa"/>
            <w:gridSpan w:val="5"/>
            <w:vMerge/>
            <w:tcBorders>
              <w:left w:val="single" w:sz="8" w:space="0" w:color="auto"/>
            </w:tcBorders>
          </w:tcPr>
          <w:p w14:paraId="706A4FD0" w14:textId="77777777" w:rsidR="00F66F3E" w:rsidRDefault="00F66F3E">
            <w:pPr>
              <w:rPr>
                <w:szCs w:val="21"/>
              </w:rPr>
            </w:pPr>
          </w:p>
        </w:tc>
      </w:tr>
      <w:tr w:rsidR="00F66F3E" w14:paraId="360C3C41" w14:textId="77777777" w:rsidTr="00EF34CE">
        <w:trPr>
          <w:trHeight w:val="60"/>
        </w:trPr>
        <w:tc>
          <w:tcPr>
            <w:tcW w:w="3742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C1DE31" w14:textId="77777777" w:rsidR="00F66F3E" w:rsidRPr="00F66F3E" w:rsidRDefault="00F66F3E" w:rsidP="00F66F3E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給水装置工事事業者名及び主任技術者名</w:t>
            </w:r>
          </w:p>
        </w:tc>
        <w:tc>
          <w:tcPr>
            <w:tcW w:w="396" w:type="dxa"/>
            <w:gridSpan w:val="2"/>
            <w:vMerge/>
            <w:tcBorders>
              <w:left w:val="single" w:sz="8" w:space="0" w:color="auto"/>
            </w:tcBorders>
          </w:tcPr>
          <w:p w14:paraId="0075DEC3" w14:textId="77777777" w:rsidR="00F66F3E" w:rsidRPr="00F66F3E" w:rsidRDefault="00F66F3E" w:rsidP="00F66F3E">
            <w:pPr>
              <w:rPr>
                <w:sz w:val="16"/>
                <w:szCs w:val="16"/>
              </w:rPr>
            </w:pPr>
          </w:p>
        </w:tc>
        <w:tc>
          <w:tcPr>
            <w:tcW w:w="5613" w:type="dxa"/>
            <w:gridSpan w:val="5"/>
            <w:vMerge/>
            <w:tcBorders>
              <w:left w:val="single" w:sz="8" w:space="0" w:color="auto"/>
            </w:tcBorders>
          </w:tcPr>
          <w:p w14:paraId="44EF93F7" w14:textId="77777777" w:rsidR="00F66F3E" w:rsidRPr="00F66F3E" w:rsidRDefault="00F66F3E" w:rsidP="00F66F3E">
            <w:pPr>
              <w:rPr>
                <w:sz w:val="16"/>
                <w:szCs w:val="16"/>
              </w:rPr>
            </w:pPr>
          </w:p>
        </w:tc>
      </w:tr>
      <w:tr w:rsidR="00F66F3E" w14:paraId="28185D03" w14:textId="77777777" w:rsidTr="00EF34CE">
        <w:trPr>
          <w:trHeight w:val="595"/>
        </w:trPr>
        <w:tc>
          <w:tcPr>
            <w:tcW w:w="3742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06089" w14:textId="77777777" w:rsidR="00D26D36" w:rsidRDefault="00D26D36" w:rsidP="00E26BF5">
            <w:pPr>
              <w:spacing w:line="220" w:lineRule="exact"/>
              <w:rPr>
                <w:sz w:val="18"/>
                <w:szCs w:val="18"/>
              </w:rPr>
            </w:pPr>
          </w:p>
          <w:p w14:paraId="08340FDC" w14:textId="77777777" w:rsidR="00E26BF5" w:rsidRPr="00D26D36" w:rsidRDefault="00E26BF5" w:rsidP="00E26BF5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0512537" w14:textId="77777777" w:rsidR="00F66F3E" w:rsidRDefault="00F66F3E">
            <w:pPr>
              <w:rPr>
                <w:szCs w:val="21"/>
              </w:rPr>
            </w:pPr>
          </w:p>
        </w:tc>
        <w:tc>
          <w:tcPr>
            <w:tcW w:w="5613" w:type="dxa"/>
            <w:gridSpan w:val="5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40D94F5" w14:textId="77777777" w:rsidR="00F66F3E" w:rsidRDefault="00F66F3E">
            <w:pPr>
              <w:rPr>
                <w:szCs w:val="21"/>
              </w:rPr>
            </w:pPr>
          </w:p>
        </w:tc>
      </w:tr>
      <w:tr w:rsidR="00EF34CE" w14:paraId="5840F1D5" w14:textId="77777777" w:rsidTr="008D069D">
        <w:trPr>
          <w:trHeight w:val="126"/>
        </w:trPr>
        <w:tc>
          <w:tcPr>
            <w:tcW w:w="39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9B5060B" w14:textId="77777777" w:rsidR="00EF34CE" w:rsidRPr="00EF34CE" w:rsidRDefault="00EF34CE" w:rsidP="00EF34CE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置時共用数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40B5B88D" w14:textId="77777777" w:rsidR="00F53B0B" w:rsidRPr="00F53B0B" w:rsidRDefault="00F53B0B" w:rsidP="00F515F4">
            <w:pPr>
              <w:spacing w:line="240" w:lineRule="exact"/>
              <w:ind w:firstLineChars="850" w:firstLine="13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共用数）</w:t>
            </w:r>
          </w:p>
          <w:p w14:paraId="1675C9EC" w14:textId="77777777" w:rsidR="00EF34CE" w:rsidRDefault="008D069D" w:rsidP="00F53B0B">
            <w:pPr>
              <w:spacing w:line="420" w:lineRule="exact"/>
              <w:rPr>
                <w:sz w:val="24"/>
                <w:szCs w:val="24"/>
              </w:rPr>
            </w:pPr>
            <w:r>
              <w:rPr>
                <w:rFonts w:hint="eastAsia"/>
                <w:sz w:val="36"/>
                <w:szCs w:val="36"/>
              </w:rPr>
              <w:t>(　　)</w:t>
            </w:r>
            <w:r w:rsidR="00F515F4" w:rsidRPr="00F515F4">
              <w:rPr>
                <w:rFonts w:hint="eastAsia"/>
                <w:b/>
                <w:sz w:val="36"/>
                <w:szCs w:val="36"/>
              </w:rPr>
              <w:t>/</w:t>
            </w:r>
            <w:r w:rsidR="00F53B0B">
              <w:rPr>
                <w:rFonts w:hint="eastAsia"/>
                <w:sz w:val="36"/>
                <w:szCs w:val="36"/>
              </w:rPr>
              <w:t xml:space="preserve">　　</w:t>
            </w:r>
            <w:r w:rsidR="00F515F4">
              <w:rPr>
                <w:rFonts w:hint="eastAsia"/>
                <w:szCs w:val="21"/>
              </w:rPr>
              <w:t xml:space="preserve">　</w:t>
            </w:r>
            <w:r w:rsidR="00F53B0B" w:rsidRPr="008D069D">
              <w:rPr>
                <w:rFonts w:hint="eastAsia"/>
                <w:szCs w:val="21"/>
              </w:rPr>
              <w:t>件</w:t>
            </w:r>
          </w:p>
          <w:p w14:paraId="3FD02E43" w14:textId="77777777" w:rsidR="008D069D" w:rsidRDefault="008D069D" w:rsidP="008D069D">
            <w:pPr>
              <w:spacing w:line="180" w:lineRule="exact"/>
              <w:rPr>
                <w:sz w:val="36"/>
                <w:szCs w:val="36"/>
              </w:rPr>
            </w:pPr>
          </w:p>
          <w:p w14:paraId="308B9DC7" w14:textId="77777777" w:rsidR="00F53B0B" w:rsidRPr="00F53B0B" w:rsidRDefault="00F53B0B" w:rsidP="008D069D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共用数の変更が生じた場合は、</w:t>
            </w:r>
            <w:r w:rsidRPr="00F53B0B">
              <w:rPr>
                <w:rFonts w:hint="eastAsia"/>
                <w:sz w:val="16"/>
                <w:szCs w:val="16"/>
              </w:rPr>
              <w:t>共用給水装置使用世帯数等変更届</w:t>
            </w:r>
            <w:r w:rsidR="008D069D">
              <w:rPr>
                <w:rFonts w:hint="eastAsia"/>
                <w:sz w:val="16"/>
                <w:szCs w:val="16"/>
              </w:rPr>
              <w:t>が必要です。</w:t>
            </w:r>
          </w:p>
        </w:tc>
        <w:tc>
          <w:tcPr>
            <w:tcW w:w="18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30A22C" w14:textId="7EC2C612" w:rsidR="00EF34CE" w:rsidRPr="00EF34CE" w:rsidRDefault="00B665B3" w:rsidP="00EF34CE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給水希望</w:t>
            </w:r>
            <w:r w:rsidR="003230FE">
              <w:rPr>
                <w:rFonts w:hint="eastAsia"/>
                <w:sz w:val="16"/>
                <w:szCs w:val="16"/>
              </w:rPr>
              <w:t>年月</w:t>
            </w:r>
            <w:r w:rsidR="00EF34CE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FCA6BBF" w14:textId="3880C2D8" w:rsidR="00EF34CE" w:rsidRPr="00EF34CE" w:rsidRDefault="00B665B3" w:rsidP="00EF34CE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担金納付</w:t>
            </w:r>
            <w:r w:rsidR="003230FE">
              <w:rPr>
                <w:rFonts w:hint="eastAsia"/>
                <w:sz w:val="16"/>
                <w:szCs w:val="16"/>
              </w:rPr>
              <w:t>年月</w:t>
            </w:r>
            <w:r w:rsidR="00EF34CE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3394384F" w14:textId="630C83AE" w:rsidR="00962CD4" w:rsidRPr="00EF34CE" w:rsidRDefault="00EF34CE" w:rsidP="00D35C49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付印</w:t>
            </w:r>
          </w:p>
        </w:tc>
      </w:tr>
      <w:tr w:rsidR="00EF34CE" w14:paraId="5B3F8EEC" w14:textId="77777777" w:rsidTr="008D069D">
        <w:trPr>
          <w:trHeight w:val="497"/>
        </w:trPr>
        <w:tc>
          <w:tcPr>
            <w:tcW w:w="397" w:type="dxa"/>
            <w:vMerge/>
            <w:tcBorders>
              <w:right w:val="single" w:sz="8" w:space="0" w:color="auto"/>
            </w:tcBorders>
          </w:tcPr>
          <w:p w14:paraId="4E8A6EFD" w14:textId="77777777" w:rsidR="00EF34CE" w:rsidRPr="00EF34CE" w:rsidRDefault="00EF34CE">
            <w:pPr>
              <w:rPr>
                <w:szCs w:val="21"/>
              </w:rPr>
            </w:pPr>
          </w:p>
        </w:tc>
        <w:tc>
          <w:tcPr>
            <w:tcW w:w="2854" w:type="dxa"/>
            <w:gridSpan w:val="3"/>
            <w:vMerge/>
            <w:tcBorders>
              <w:left w:val="single" w:sz="8" w:space="0" w:color="auto"/>
            </w:tcBorders>
          </w:tcPr>
          <w:p w14:paraId="2FD0CE5B" w14:textId="77777777" w:rsidR="00EF34CE" w:rsidRPr="00EF34CE" w:rsidRDefault="00EF34CE">
            <w:pPr>
              <w:rPr>
                <w:szCs w:val="21"/>
              </w:rPr>
            </w:pPr>
          </w:p>
        </w:tc>
        <w:tc>
          <w:tcPr>
            <w:tcW w:w="18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8948DB" w14:textId="77777777" w:rsidR="00EF34CE" w:rsidRPr="008D069D" w:rsidRDefault="008D069D" w:rsidP="008D069D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</w:t>
            </w:r>
          </w:p>
        </w:tc>
        <w:tc>
          <w:tcPr>
            <w:tcW w:w="1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5BCE48E" w14:textId="77777777" w:rsidR="00EF34CE" w:rsidRPr="008D069D" w:rsidRDefault="008D069D" w:rsidP="008D069D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</w:t>
            </w:r>
          </w:p>
        </w:tc>
        <w:tc>
          <w:tcPr>
            <w:tcW w:w="2769" w:type="dxa"/>
            <w:gridSpan w:val="2"/>
            <w:vMerge/>
            <w:tcBorders>
              <w:left w:val="single" w:sz="8" w:space="0" w:color="auto"/>
            </w:tcBorders>
          </w:tcPr>
          <w:p w14:paraId="7A99041C" w14:textId="77777777" w:rsidR="00EF34CE" w:rsidRPr="00EF34CE" w:rsidRDefault="00EF34CE">
            <w:pPr>
              <w:rPr>
                <w:szCs w:val="21"/>
              </w:rPr>
            </w:pPr>
          </w:p>
        </w:tc>
      </w:tr>
      <w:tr w:rsidR="00EF34CE" w14:paraId="495DC9ED" w14:textId="77777777" w:rsidTr="008D069D">
        <w:trPr>
          <w:trHeight w:val="814"/>
        </w:trPr>
        <w:tc>
          <w:tcPr>
            <w:tcW w:w="39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305ACB2D" w14:textId="77777777" w:rsidR="00EF34CE" w:rsidRDefault="00EF34CE">
            <w:pPr>
              <w:rPr>
                <w:szCs w:val="21"/>
              </w:rPr>
            </w:pPr>
          </w:p>
        </w:tc>
        <w:tc>
          <w:tcPr>
            <w:tcW w:w="2854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6315637" w14:textId="77777777" w:rsidR="00EF34CE" w:rsidRDefault="00EF34CE">
            <w:pPr>
              <w:rPr>
                <w:szCs w:val="21"/>
              </w:rPr>
            </w:pPr>
          </w:p>
        </w:tc>
        <w:tc>
          <w:tcPr>
            <w:tcW w:w="37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DC53FCA" w14:textId="77777777" w:rsidR="00EF34CE" w:rsidRDefault="00EF34CE" w:rsidP="00D35C49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  <w:p w14:paraId="232D10FC" w14:textId="77777777" w:rsidR="00F53B0B" w:rsidRDefault="00F53B0B" w:rsidP="00D35C49">
            <w:pPr>
              <w:spacing w:line="120" w:lineRule="exact"/>
              <w:rPr>
                <w:sz w:val="16"/>
                <w:szCs w:val="16"/>
              </w:rPr>
            </w:pPr>
          </w:p>
          <w:p w14:paraId="12F15CE8" w14:textId="7F3AA230" w:rsidR="00F53B0B" w:rsidRDefault="00C53800" w:rsidP="00EF34CE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　設計</w:t>
            </w:r>
            <w:r w:rsidR="00F53B0B">
              <w:rPr>
                <w:rFonts w:hint="eastAsia"/>
                <w:sz w:val="16"/>
                <w:szCs w:val="16"/>
              </w:rPr>
              <w:t>書その他詳細は受付№</w:t>
            </w:r>
            <w:r w:rsidR="00F53B0B" w:rsidRPr="00F53B0B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="008D069D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F53B0B">
              <w:rPr>
                <w:rFonts w:hint="eastAsia"/>
                <w:sz w:val="16"/>
                <w:szCs w:val="16"/>
              </w:rPr>
              <w:t>参照</w:t>
            </w:r>
          </w:p>
          <w:p w14:paraId="5085DD16" w14:textId="77777777" w:rsidR="00F53B0B" w:rsidRPr="00EF34CE" w:rsidRDefault="00F53B0B" w:rsidP="00EF34CE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２　その他（　　　　　　　　　　　　　　</w:t>
            </w:r>
            <w:r w:rsidR="008D069D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769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A7F86A9" w14:textId="77777777" w:rsidR="00EF34CE" w:rsidRDefault="00EF34CE">
            <w:pPr>
              <w:rPr>
                <w:szCs w:val="21"/>
              </w:rPr>
            </w:pPr>
          </w:p>
        </w:tc>
      </w:tr>
    </w:tbl>
    <w:p w14:paraId="2E185C58" w14:textId="77777777" w:rsidR="007B30D7" w:rsidRDefault="007B30D7" w:rsidP="00790781">
      <w:pPr>
        <w:spacing w:line="180" w:lineRule="exact"/>
        <w:rPr>
          <w:szCs w:val="21"/>
        </w:rPr>
      </w:pPr>
    </w:p>
    <w:tbl>
      <w:tblPr>
        <w:tblStyle w:val="a7"/>
        <w:tblW w:w="97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0"/>
        <w:gridCol w:w="1134"/>
        <w:gridCol w:w="7077"/>
      </w:tblGrid>
      <w:tr w:rsidR="004B2F7B" w14:paraId="2CD73751" w14:textId="77777777" w:rsidTr="002370E2">
        <w:trPr>
          <w:trHeight w:val="1019"/>
        </w:trPr>
        <w:tc>
          <w:tcPr>
            <w:tcW w:w="9761" w:type="dxa"/>
            <w:gridSpan w:val="3"/>
          </w:tcPr>
          <w:p w14:paraId="779B6E3D" w14:textId="77777777" w:rsidR="004B2F7B" w:rsidRDefault="004B2F7B" w:rsidP="00790781">
            <w:pPr>
              <w:wordWrap w:val="0"/>
              <w:spacing w:line="28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年　　月　　日</w:t>
            </w:r>
            <w:r w:rsidR="00790781">
              <w:rPr>
                <w:rFonts w:hint="eastAsia"/>
                <w:szCs w:val="21"/>
              </w:rPr>
              <w:t xml:space="preserve">　</w:t>
            </w:r>
          </w:p>
          <w:p w14:paraId="20E104EF" w14:textId="77777777" w:rsidR="00790781" w:rsidRDefault="00790781" w:rsidP="0079078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上記のことについて、次のとおり決定します。</w:t>
            </w:r>
          </w:p>
          <w:p w14:paraId="73871884" w14:textId="57D434D5" w:rsidR="00790781" w:rsidRDefault="00790781" w:rsidP="00790781">
            <w:pPr>
              <w:wordWrap w:val="0"/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あま市水道事業　　</w:t>
            </w:r>
            <w:r w:rsidR="00337CC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　　　</w:t>
            </w:r>
          </w:p>
          <w:p w14:paraId="20C47C09" w14:textId="1C396363" w:rsidR="00790781" w:rsidRDefault="008A7851" w:rsidP="008A7851">
            <w:pPr>
              <w:wordWrap w:val="0"/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337CC0">
              <w:rPr>
                <w:rFonts w:hint="eastAsia"/>
                <w:szCs w:val="21"/>
              </w:rPr>
              <w:t>あま市長</w:t>
            </w:r>
            <w:r>
              <w:rPr>
                <w:rFonts w:hint="eastAsia"/>
                <w:szCs w:val="21"/>
              </w:rPr>
              <w:t xml:space="preserve">　八島　堅志</w:t>
            </w:r>
            <w:r w:rsidR="00337CC0">
              <w:rPr>
                <w:rFonts w:hint="eastAsia"/>
                <w:szCs w:val="21"/>
              </w:rPr>
              <w:t xml:space="preserve">　</w:t>
            </w:r>
            <w:r w:rsidR="00790781">
              <w:rPr>
                <w:rFonts w:hint="eastAsia"/>
                <w:szCs w:val="21"/>
              </w:rPr>
              <w:t xml:space="preserve">　</w:t>
            </w:r>
            <w:r w:rsidR="00790781" w:rsidRPr="00790781">
              <w:rPr>
                <w:rFonts w:hint="eastAsia"/>
                <w:szCs w:val="21"/>
                <w:bdr w:val="single" w:sz="4" w:space="0" w:color="auto"/>
              </w:rPr>
              <w:t>印</w:t>
            </w:r>
            <w:r w:rsidR="00790781">
              <w:rPr>
                <w:rFonts w:hint="eastAsia"/>
                <w:szCs w:val="21"/>
              </w:rPr>
              <w:t xml:space="preserve">　　</w:t>
            </w:r>
            <w:r w:rsidR="00337CC0">
              <w:rPr>
                <w:rFonts w:hint="eastAsia"/>
                <w:szCs w:val="21"/>
              </w:rPr>
              <w:t xml:space="preserve">　</w:t>
            </w:r>
          </w:p>
        </w:tc>
      </w:tr>
      <w:tr w:rsidR="004B2F7B" w14:paraId="369B9A2F" w14:textId="77777777" w:rsidTr="00F81C36">
        <w:trPr>
          <w:trHeight w:val="60"/>
        </w:trPr>
        <w:tc>
          <w:tcPr>
            <w:tcW w:w="1550" w:type="dxa"/>
          </w:tcPr>
          <w:p w14:paraId="5771F44B" w14:textId="77777777" w:rsidR="004B2F7B" w:rsidRDefault="00790781" w:rsidP="00F81C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みの</w:t>
            </w:r>
            <w:r w:rsidR="00F81C36">
              <w:rPr>
                <w:rFonts w:hint="eastAsia"/>
                <w:szCs w:val="21"/>
              </w:rPr>
              <w:t>認否</w:t>
            </w:r>
          </w:p>
        </w:tc>
        <w:tc>
          <w:tcPr>
            <w:tcW w:w="1134" w:type="dxa"/>
          </w:tcPr>
          <w:p w14:paraId="49B5C13B" w14:textId="77777777" w:rsidR="004B2F7B" w:rsidRDefault="00F81C36" w:rsidP="00F81C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　承認</w:t>
            </w:r>
          </w:p>
        </w:tc>
        <w:tc>
          <w:tcPr>
            <w:tcW w:w="7077" w:type="dxa"/>
          </w:tcPr>
          <w:p w14:paraId="5CC2C20F" w14:textId="77777777" w:rsidR="004B2F7B" w:rsidRDefault="00F81C36" w:rsidP="00F81C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　不承認　　理由（　　　　　　　　　　　　　　）</w:t>
            </w:r>
          </w:p>
        </w:tc>
      </w:tr>
      <w:tr w:rsidR="00F81C36" w14:paraId="7FB3BEB2" w14:textId="77777777" w:rsidTr="002370E2">
        <w:trPr>
          <w:trHeight w:val="1153"/>
        </w:trPr>
        <w:tc>
          <w:tcPr>
            <w:tcW w:w="1550" w:type="dxa"/>
            <w:vAlign w:val="center"/>
          </w:tcPr>
          <w:p w14:paraId="0A76C3A9" w14:textId="77777777" w:rsidR="00F81C36" w:rsidRDefault="00F81C36" w:rsidP="00F81C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記事項</w:t>
            </w:r>
          </w:p>
        </w:tc>
        <w:tc>
          <w:tcPr>
            <w:tcW w:w="8211" w:type="dxa"/>
            <w:gridSpan w:val="2"/>
          </w:tcPr>
          <w:p w14:paraId="538C67FE" w14:textId="277DFD3D" w:rsidR="00F81C36" w:rsidRDefault="00F81C36" w:rsidP="0052061D">
            <w:pPr>
              <w:spacing w:line="24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　</w:t>
            </w:r>
            <w:r w:rsidRPr="008C7C7A">
              <w:rPr>
                <w:rFonts w:hint="eastAsia"/>
                <w:szCs w:val="21"/>
              </w:rPr>
              <w:t>この承認は、</w:t>
            </w:r>
            <w:r w:rsidR="00C53800" w:rsidRPr="008C7C7A">
              <w:rPr>
                <w:rFonts w:hint="eastAsia"/>
                <w:szCs w:val="21"/>
              </w:rPr>
              <w:t>設計</w:t>
            </w:r>
            <w:r w:rsidR="0052061D" w:rsidRPr="008C7C7A">
              <w:rPr>
                <w:rFonts w:hint="eastAsia"/>
                <w:szCs w:val="21"/>
              </w:rPr>
              <w:t>書に基づき使用材料、施行方法等について技術上の承認をするものであり、本工事</w:t>
            </w:r>
            <w:r w:rsidR="009959C6" w:rsidRPr="008C7C7A">
              <w:rPr>
                <w:rFonts w:hint="eastAsia"/>
                <w:szCs w:val="21"/>
              </w:rPr>
              <w:t>を施行する場所の土地建物</w:t>
            </w:r>
            <w:r w:rsidR="002E5E10" w:rsidRPr="008C7C7A">
              <w:rPr>
                <w:rFonts w:hint="eastAsia"/>
                <w:szCs w:val="21"/>
              </w:rPr>
              <w:t>等</w:t>
            </w:r>
            <w:r w:rsidR="00B665B3">
              <w:rPr>
                <w:rFonts w:hint="eastAsia"/>
                <w:szCs w:val="21"/>
              </w:rPr>
              <w:t>の使用</w:t>
            </w:r>
            <w:r w:rsidR="0052061D" w:rsidRPr="008C7C7A">
              <w:rPr>
                <w:rFonts w:hint="eastAsia"/>
                <w:szCs w:val="21"/>
              </w:rPr>
              <w:t>に関する申込者の</w:t>
            </w:r>
            <w:r w:rsidR="009959C6" w:rsidRPr="008C7C7A">
              <w:rPr>
                <w:rFonts w:hint="eastAsia"/>
                <w:szCs w:val="21"/>
              </w:rPr>
              <w:t>権利</w:t>
            </w:r>
            <w:r w:rsidR="0052061D" w:rsidRPr="008C7C7A">
              <w:rPr>
                <w:rFonts w:hint="eastAsia"/>
                <w:szCs w:val="21"/>
              </w:rPr>
              <w:t>を認めるものではありません。</w:t>
            </w:r>
          </w:p>
          <w:p w14:paraId="747C6590" w14:textId="77777777" w:rsidR="009959C6" w:rsidRDefault="009959C6" w:rsidP="0052061D">
            <w:pPr>
              <w:spacing w:line="24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２　本工事の施行に係る費用は、全て申込者の負担とします。</w:t>
            </w:r>
          </w:p>
          <w:p w14:paraId="093CE1EC" w14:textId="1569227A" w:rsidR="009959C6" w:rsidRDefault="009959C6" w:rsidP="0052061D">
            <w:pPr>
              <w:spacing w:line="24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３　</w:t>
            </w:r>
            <w:r w:rsidR="002370E2">
              <w:rPr>
                <w:rFonts w:hint="eastAsia"/>
                <w:szCs w:val="21"/>
              </w:rPr>
              <w:t>分担金、手数料</w:t>
            </w:r>
            <w:r w:rsidR="00C53800">
              <w:rPr>
                <w:rFonts w:hint="eastAsia"/>
                <w:szCs w:val="21"/>
              </w:rPr>
              <w:t>及び</w:t>
            </w:r>
            <w:r w:rsidR="006B6823">
              <w:rPr>
                <w:rFonts w:hint="eastAsia"/>
                <w:szCs w:val="21"/>
              </w:rPr>
              <w:t>この申込みに係る</w:t>
            </w:r>
            <w:r w:rsidR="00C53800">
              <w:rPr>
                <w:rFonts w:hint="eastAsia"/>
                <w:szCs w:val="21"/>
              </w:rPr>
              <w:t>工事費</w:t>
            </w:r>
            <w:r w:rsidR="009F45C9">
              <w:rPr>
                <w:rFonts w:hint="eastAsia"/>
                <w:szCs w:val="21"/>
              </w:rPr>
              <w:t>を納期限までに納入しなかった場合は、申込者がこの申込みを取り消したものとし</w:t>
            </w:r>
            <w:r w:rsidR="002370E2">
              <w:rPr>
                <w:rFonts w:hint="eastAsia"/>
                <w:szCs w:val="21"/>
              </w:rPr>
              <w:t>ます。</w:t>
            </w:r>
          </w:p>
        </w:tc>
      </w:tr>
    </w:tbl>
    <w:p w14:paraId="2DA7BA10" w14:textId="3C62434C" w:rsidR="004B2F7B" w:rsidRDefault="00AA050F" w:rsidP="00AA050F">
      <w:pPr>
        <w:spacing w:line="240" w:lineRule="exact"/>
        <w:rPr>
          <w:szCs w:val="21"/>
        </w:rPr>
      </w:pPr>
      <w:r>
        <w:rPr>
          <w:rFonts w:hint="eastAsia"/>
          <w:szCs w:val="21"/>
        </w:rPr>
        <w:lastRenderedPageBreak/>
        <w:t>（第４条関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1"/>
      </w:tblGrid>
      <w:tr w:rsidR="00AA050F" w14:paraId="02C51A7D" w14:textId="77777777" w:rsidTr="00FC716D">
        <w:trPr>
          <w:trHeight w:val="3133"/>
        </w:trPr>
        <w:tc>
          <w:tcPr>
            <w:tcW w:w="9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6D1B4" w14:textId="244EA459" w:rsidR="00AA050F" w:rsidRDefault="00FC716D" w:rsidP="00AA0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土地</w:t>
            </w:r>
            <w:r w:rsidR="00AA050F" w:rsidRPr="00AA050F">
              <w:rPr>
                <w:rFonts w:hint="eastAsia"/>
                <w:b/>
                <w:sz w:val="28"/>
                <w:szCs w:val="28"/>
              </w:rPr>
              <w:t>使用承諾書</w:t>
            </w:r>
          </w:p>
          <w:p w14:paraId="50D1726F" w14:textId="77777777" w:rsidR="00057DDD" w:rsidRDefault="00AA050F" w:rsidP="00057DDD">
            <w:pPr>
              <w:spacing w:line="240" w:lineRule="exact"/>
              <w:ind w:rightChars="100" w:right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年　　月　　日</w:t>
            </w:r>
          </w:p>
          <w:p w14:paraId="77945906" w14:textId="4F687343" w:rsidR="00057DDD" w:rsidRDefault="00057DDD" w:rsidP="00057DDD">
            <w:pPr>
              <w:spacing w:line="240" w:lineRule="exact"/>
              <w:rPr>
                <w:szCs w:val="21"/>
              </w:rPr>
            </w:pPr>
          </w:p>
          <w:p w14:paraId="751AB823" w14:textId="0A1E01D8" w:rsidR="000B5B52" w:rsidRPr="000B5B52" w:rsidRDefault="000B5B52" w:rsidP="000B5B52">
            <w:pPr>
              <w:spacing w:line="240" w:lineRule="exact"/>
              <w:ind w:firstLineChars="2400" w:firstLine="5040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住　所　</w:t>
            </w:r>
            <w:r w:rsidRPr="000B5B52">
              <w:rPr>
                <w:rFonts w:hint="eastAsia"/>
                <w:sz w:val="18"/>
                <w:szCs w:val="18"/>
                <w:u w:val="single"/>
              </w:rPr>
              <w:t xml:space="preserve">　　　　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0B5B52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</w:p>
          <w:p w14:paraId="7AF6E03A" w14:textId="6C0518D7" w:rsidR="000B5B52" w:rsidRDefault="000B5B52" w:rsidP="000B5B52">
            <w:pPr>
              <w:spacing w:line="240" w:lineRule="exact"/>
              <w:rPr>
                <w:szCs w:val="21"/>
              </w:rPr>
            </w:pPr>
          </w:p>
          <w:p w14:paraId="1A96CF0B" w14:textId="1E0FCF66" w:rsidR="000B5B52" w:rsidRPr="000B5B52" w:rsidRDefault="000B5B52" w:rsidP="000B5B52">
            <w:pPr>
              <w:spacing w:line="240" w:lineRule="exact"/>
              <w:ind w:firstLineChars="2400" w:firstLine="5040"/>
              <w:rPr>
                <w:sz w:val="18"/>
                <w:szCs w:val="18"/>
                <w:u w:val="single"/>
              </w:rPr>
            </w:pPr>
            <w:r w:rsidRPr="000B5B52">
              <w:rPr>
                <w:rFonts w:hint="eastAsia"/>
                <w:szCs w:val="21"/>
              </w:rPr>
              <w:t xml:space="preserve">　　　　</w:t>
            </w:r>
            <w:r w:rsidRPr="000B5B52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0B5B52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</w:p>
          <w:p w14:paraId="2DF51090" w14:textId="3B543D67" w:rsidR="000B5B52" w:rsidRDefault="00CE450E" w:rsidP="00CE450E">
            <w:pPr>
              <w:spacing w:line="240" w:lineRule="exact"/>
              <w:rPr>
                <w:sz w:val="18"/>
                <w:szCs w:val="18"/>
                <w:u w:val="dotted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</w:t>
            </w:r>
            <w:r w:rsidRPr="00CE450E">
              <w:rPr>
                <w:rFonts w:hint="eastAsia"/>
                <w:sz w:val="18"/>
                <w:szCs w:val="18"/>
                <w:u w:val="dotted"/>
              </w:rPr>
              <w:t>ふりがな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</w:t>
            </w:r>
          </w:p>
          <w:p w14:paraId="29C47C13" w14:textId="77777777" w:rsidR="00146A64" w:rsidRPr="00146A64" w:rsidRDefault="00146A64" w:rsidP="00CE450E">
            <w:pPr>
              <w:spacing w:line="240" w:lineRule="exact"/>
              <w:rPr>
                <w:szCs w:val="21"/>
                <w:u w:val="dotted"/>
              </w:rPr>
            </w:pPr>
          </w:p>
          <w:p w14:paraId="6ED14179" w14:textId="4A13E8A9" w:rsidR="000B5B52" w:rsidRPr="000B5B52" w:rsidRDefault="000B5B52" w:rsidP="000B5B52">
            <w:pPr>
              <w:spacing w:line="240" w:lineRule="exact"/>
              <w:ind w:firstLineChars="2400" w:firstLine="5040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所有者</w:t>
            </w:r>
          </w:p>
          <w:p w14:paraId="12612910" w14:textId="77885C65" w:rsidR="000B5B52" w:rsidRPr="00CE450E" w:rsidRDefault="000B5B52" w:rsidP="000B5B52">
            <w:pPr>
              <w:spacing w:line="240" w:lineRule="exact"/>
              <w:ind w:firstLineChars="2400" w:firstLine="5040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CE450E" w:rsidRPr="00CE450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CE450E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</w:t>
            </w:r>
          </w:p>
          <w:p w14:paraId="1B0D7927" w14:textId="77777777" w:rsidR="000B5B52" w:rsidRDefault="000B5B52" w:rsidP="00057DDD">
            <w:pPr>
              <w:spacing w:line="240" w:lineRule="exact"/>
              <w:rPr>
                <w:szCs w:val="21"/>
              </w:rPr>
            </w:pPr>
          </w:p>
          <w:p w14:paraId="2F794DD5" w14:textId="5C97C791" w:rsidR="00FC716D" w:rsidRDefault="00057DDD" w:rsidP="000B4BB7">
            <w:pPr>
              <w:spacing w:line="240" w:lineRule="exact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私は、私が所有する前記給水装置設置場所の土地に、申込者が給水装置を設置することを承諾します。</w:t>
            </w:r>
            <w:r w:rsidR="004E3CBC">
              <w:rPr>
                <w:rFonts w:hint="eastAsia"/>
                <w:szCs w:val="21"/>
              </w:rPr>
              <w:t>なお、</w:t>
            </w:r>
            <w:r w:rsidR="00975CBD">
              <w:rPr>
                <w:rFonts w:hint="eastAsia"/>
                <w:szCs w:val="21"/>
              </w:rPr>
              <w:t>この土地の使用について争いが生じたときは、</w:t>
            </w:r>
            <w:r w:rsidR="004B3AC9">
              <w:rPr>
                <w:rFonts w:hint="eastAsia"/>
                <w:szCs w:val="21"/>
              </w:rPr>
              <w:t>紛争</w:t>
            </w:r>
            <w:r w:rsidR="00975CBD">
              <w:rPr>
                <w:rFonts w:hint="eastAsia"/>
                <w:szCs w:val="21"/>
              </w:rPr>
              <w:t>当事者間で</w:t>
            </w:r>
            <w:r w:rsidR="004B3AC9">
              <w:rPr>
                <w:rFonts w:hint="eastAsia"/>
                <w:szCs w:val="21"/>
              </w:rPr>
              <w:t>速やかにこれを</w:t>
            </w:r>
            <w:r w:rsidR="00975CBD">
              <w:rPr>
                <w:rFonts w:hint="eastAsia"/>
                <w:szCs w:val="21"/>
              </w:rPr>
              <w:t>解決し、</w:t>
            </w:r>
            <w:r w:rsidR="009265CE">
              <w:rPr>
                <w:rFonts w:hint="eastAsia"/>
                <w:szCs w:val="21"/>
              </w:rPr>
              <w:t>あま市の水道施設管理に支障が生じないようにします。</w:t>
            </w:r>
          </w:p>
          <w:p w14:paraId="06C65C07" w14:textId="27FCFCC1" w:rsidR="007D3D32" w:rsidRPr="000B5B52" w:rsidRDefault="007D3D32" w:rsidP="000B5B52">
            <w:pPr>
              <w:spacing w:line="240" w:lineRule="exact"/>
              <w:rPr>
                <w:szCs w:val="21"/>
              </w:rPr>
            </w:pPr>
          </w:p>
        </w:tc>
      </w:tr>
    </w:tbl>
    <w:p w14:paraId="20BC8EE8" w14:textId="69E66848" w:rsidR="00AA050F" w:rsidRDefault="00AA050F" w:rsidP="00FC716D">
      <w:pPr>
        <w:spacing w:line="240" w:lineRule="exac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1"/>
      </w:tblGrid>
      <w:tr w:rsidR="00CE450E" w14:paraId="4432DBEE" w14:textId="77777777" w:rsidTr="007D3D32">
        <w:trPr>
          <w:trHeight w:val="3743"/>
        </w:trPr>
        <w:tc>
          <w:tcPr>
            <w:tcW w:w="9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4CBDD" w14:textId="77777777" w:rsidR="00CE450E" w:rsidRDefault="00146A64" w:rsidP="00146A64">
            <w:pPr>
              <w:jc w:val="center"/>
              <w:rPr>
                <w:b/>
                <w:sz w:val="28"/>
                <w:szCs w:val="28"/>
              </w:rPr>
            </w:pPr>
            <w:r w:rsidRPr="00146A64">
              <w:rPr>
                <w:rFonts w:hint="eastAsia"/>
                <w:b/>
                <w:sz w:val="28"/>
                <w:szCs w:val="28"/>
              </w:rPr>
              <w:t>建物使用承諾書</w:t>
            </w:r>
          </w:p>
          <w:p w14:paraId="30EDD4B6" w14:textId="77777777" w:rsidR="00146A64" w:rsidRDefault="00146A64" w:rsidP="00146A64">
            <w:pPr>
              <w:wordWrap w:val="0"/>
              <w:spacing w:line="240" w:lineRule="exact"/>
              <w:ind w:rightChars="100" w:right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年　　月　　日</w:t>
            </w:r>
          </w:p>
          <w:p w14:paraId="1514F3ED" w14:textId="77777777" w:rsidR="00146A64" w:rsidRDefault="00146A64" w:rsidP="00146A64">
            <w:pPr>
              <w:spacing w:line="240" w:lineRule="exact"/>
              <w:rPr>
                <w:szCs w:val="21"/>
              </w:rPr>
            </w:pPr>
          </w:p>
          <w:p w14:paraId="4241431A" w14:textId="77777777" w:rsidR="00146A64" w:rsidRPr="000B5B52" w:rsidRDefault="00146A64" w:rsidP="00146A64">
            <w:pPr>
              <w:spacing w:line="240" w:lineRule="exact"/>
              <w:ind w:leftChars="2400" w:left="5040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住　所　</w:t>
            </w:r>
            <w:r w:rsidRPr="000B5B52">
              <w:rPr>
                <w:rFonts w:hint="eastAsia"/>
                <w:sz w:val="18"/>
                <w:szCs w:val="18"/>
                <w:u w:val="single"/>
              </w:rPr>
              <w:t xml:space="preserve">　　　　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0B5B52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</w:p>
          <w:p w14:paraId="5CB80A25" w14:textId="77777777" w:rsidR="00146A64" w:rsidRDefault="00146A64" w:rsidP="00146A64">
            <w:pPr>
              <w:spacing w:line="240" w:lineRule="exact"/>
              <w:rPr>
                <w:szCs w:val="21"/>
              </w:rPr>
            </w:pPr>
          </w:p>
          <w:p w14:paraId="1B6A1525" w14:textId="77777777" w:rsidR="00146A64" w:rsidRPr="000B5B52" w:rsidRDefault="00146A64" w:rsidP="00146A64">
            <w:pPr>
              <w:spacing w:line="240" w:lineRule="exact"/>
              <w:ind w:firstLineChars="2400" w:firstLine="5040"/>
              <w:rPr>
                <w:sz w:val="18"/>
                <w:szCs w:val="18"/>
                <w:u w:val="single"/>
              </w:rPr>
            </w:pPr>
            <w:r w:rsidRPr="000B5B52">
              <w:rPr>
                <w:rFonts w:hint="eastAsia"/>
                <w:szCs w:val="21"/>
              </w:rPr>
              <w:t xml:space="preserve">　　　　</w:t>
            </w:r>
            <w:r w:rsidRPr="000B5B52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0B5B52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</w:p>
          <w:p w14:paraId="4FB9EEE7" w14:textId="77777777" w:rsidR="00146A64" w:rsidRDefault="00146A64" w:rsidP="00146A64">
            <w:pPr>
              <w:spacing w:line="240" w:lineRule="exact"/>
              <w:rPr>
                <w:sz w:val="18"/>
                <w:szCs w:val="18"/>
                <w:u w:val="dotted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</w:t>
            </w:r>
            <w:r w:rsidRPr="00CE450E">
              <w:rPr>
                <w:rFonts w:hint="eastAsia"/>
                <w:sz w:val="18"/>
                <w:szCs w:val="18"/>
                <w:u w:val="dotted"/>
              </w:rPr>
              <w:t>ふりがな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</w:t>
            </w:r>
          </w:p>
          <w:p w14:paraId="2B0EF22E" w14:textId="77777777" w:rsidR="00146A64" w:rsidRPr="00146A64" w:rsidRDefault="00146A64" w:rsidP="00146A64">
            <w:pPr>
              <w:spacing w:line="240" w:lineRule="exact"/>
              <w:rPr>
                <w:szCs w:val="21"/>
                <w:u w:val="dotted"/>
              </w:rPr>
            </w:pPr>
          </w:p>
          <w:p w14:paraId="776D9584" w14:textId="77777777" w:rsidR="00146A64" w:rsidRPr="000B5B52" w:rsidRDefault="00146A64" w:rsidP="00146A64">
            <w:pPr>
              <w:spacing w:line="240" w:lineRule="exact"/>
              <w:ind w:firstLineChars="2400" w:firstLine="5040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所有者</w:t>
            </w:r>
          </w:p>
          <w:p w14:paraId="420DDBBE" w14:textId="77777777" w:rsidR="00146A64" w:rsidRPr="00CE450E" w:rsidRDefault="00146A64" w:rsidP="00146A64">
            <w:pPr>
              <w:spacing w:line="240" w:lineRule="exact"/>
              <w:ind w:firstLineChars="2400" w:firstLine="5040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Pr="00CE450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</w:t>
            </w:r>
          </w:p>
          <w:p w14:paraId="76C97C9A" w14:textId="77777777" w:rsidR="00146A64" w:rsidRDefault="00146A64" w:rsidP="00146A64">
            <w:pPr>
              <w:spacing w:line="240" w:lineRule="exact"/>
              <w:rPr>
                <w:szCs w:val="21"/>
              </w:rPr>
            </w:pPr>
          </w:p>
          <w:p w14:paraId="28783E5B" w14:textId="77777777" w:rsidR="00146A64" w:rsidRDefault="00146A64" w:rsidP="001872EB">
            <w:pPr>
              <w:spacing w:line="240" w:lineRule="exact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私は、</w:t>
            </w:r>
            <w:r w:rsidR="007D3D32">
              <w:rPr>
                <w:rFonts w:hint="eastAsia"/>
                <w:szCs w:val="21"/>
              </w:rPr>
              <w:t>私が所有する前記給水装置設置場所の土地上にある建物に、申込者が給水装置を設置することを承諾します。</w:t>
            </w:r>
          </w:p>
          <w:p w14:paraId="2A7E23DF" w14:textId="66FD8F88" w:rsidR="007D3D32" w:rsidRPr="007D3D32" w:rsidRDefault="007D3D32" w:rsidP="007D3D32">
            <w:pPr>
              <w:spacing w:line="240" w:lineRule="exact"/>
              <w:rPr>
                <w:szCs w:val="21"/>
              </w:rPr>
            </w:pPr>
          </w:p>
        </w:tc>
      </w:tr>
    </w:tbl>
    <w:p w14:paraId="473B779C" w14:textId="5BABB66D" w:rsidR="000B5B52" w:rsidRDefault="000B5B52" w:rsidP="00FC716D">
      <w:pPr>
        <w:spacing w:line="240" w:lineRule="exac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1"/>
      </w:tblGrid>
      <w:tr w:rsidR="007D3D32" w14:paraId="04B9C2F8" w14:textId="77777777" w:rsidTr="00736253">
        <w:trPr>
          <w:trHeight w:val="3808"/>
        </w:trPr>
        <w:tc>
          <w:tcPr>
            <w:tcW w:w="9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CE932" w14:textId="77777777" w:rsidR="007D3D32" w:rsidRDefault="007D3D32" w:rsidP="007D3D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私有給水管分岐承諾書</w:t>
            </w:r>
          </w:p>
          <w:p w14:paraId="294D15DF" w14:textId="77777777" w:rsidR="007D3D32" w:rsidRDefault="007D3D32" w:rsidP="007D3D32">
            <w:pPr>
              <w:wordWrap w:val="0"/>
              <w:spacing w:line="240" w:lineRule="exact"/>
              <w:ind w:rightChars="100" w:right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年　　月　　日</w:t>
            </w:r>
          </w:p>
          <w:p w14:paraId="2A2065B3" w14:textId="77777777" w:rsidR="007D3D32" w:rsidRDefault="007D3D32" w:rsidP="007D3D32">
            <w:pPr>
              <w:spacing w:line="240" w:lineRule="exact"/>
              <w:rPr>
                <w:szCs w:val="21"/>
              </w:rPr>
            </w:pPr>
          </w:p>
          <w:p w14:paraId="6A0156AD" w14:textId="77777777" w:rsidR="007D3D32" w:rsidRPr="000B5B52" w:rsidRDefault="007D3D32" w:rsidP="007D3D32">
            <w:pPr>
              <w:spacing w:line="240" w:lineRule="exact"/>
              <w:ind w:leftChars="2400" w:left="5040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住　所　</w:t>
            </w:r>
            <w:r w:rsidRPr="000B5B52">
              <w:rPr>
                <w:rFonts w:hint="eastAsia"/>
                <w:sz w:val="18"/>
                <w:szCs w:val="18"/>
                <w:u w:val="single"/>
              </w:rPr>
              <w:t xml:space="preserve">　　　　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0B5B52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</w:p>
          <w:p w14:paraId="50671F5C" w14:textId="77777777" w:rsidR="007D3D32" w:rsidRDefault="007D3D32" w:rsidP="007D3D32">
            <w:pPr>
              <w:spacing w:line="240" w:lineRule="exact"/>
              <w:rPr>
                <w:szCs w:val="21"/>
              </w:rPr>
            </w:pPr>
          </w:p>
          <w:p w14:paraId="1F2AF792" w14:textId="77777777" w:rsidR="007D3D32" w:rsidRPr="000B5B52" w:rsidRDefault="007D3D32" w:rsidP="007D3D32">
            <w:pPr>
              <w:spacing w:line="240" w:lineRule="exact"/>
              <w:ind w:firstLineChars="2400" w:firstLine="5040"/>
              <w:rPr>
                <w:sz w:val="18"/>
                <w:szCs w:val="18"/>
                <w:u w:val="single"/>
              </w:rPr>
            </w:pPr>
            <w:r w:rsidRPr="000B5B52">
              <w:rPr>
                <w:rFonts w:hint="eastAsia"/>
                <w:szCs w:val="21"/>
              </w:rPr>
              <w:t xml:space="preserve">　　　　</w:t>
            </w:r>
            <w:r w:rsidRPr="000B5B52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0B5B52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</w:p>
          <w:p w14:paraId="4E686C23" w14:textId="77777777" w:rsidR="007D3D32" w:rsidRDefault="007D3D32" w:rsidP="007D3D32">
            <w:pPr>
              <w:spacing w:line="240" w:lineRule="exact"/>
              <w:rPr>
                <w:sz w:val="18"/>
                <w:szCs w:val="18"/>
                <w:u w:val="dotted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</w:t>
            </w:r>
            <w:r w:rsidRPr="00CE450E">
              <w:rPr>
                <w:rFonts w:hint="eastAsia"/>
                <w:sz w:val="18"/>
                <w:szCs w:val="18"/>
                <w:u w:val="dotted"/>
              </w:rPr>
              <w:t>ふりがな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</w:t>
            </w:r>
          </w:p>
          <w:p w14:paraId="17095B3A" w14:textId="77777777" w:rsidR="007D3D32" w:rsidRPr="00146A64" w:rsidRDefault="007D3D32" w:rsidP="007D3D32">
            <w:pPr>
              <w:spacing w:line="240" w:lineRule="exact"/>
              <w:rPr>
                <w:szCs w:val="21"/>
                <w:u w:val="dotted"/>
              </w:rPr>
            </w:pPr>
          </w:p>
          <w:p w14:paraId="5CFD71BF" w14:textId="77777777" w:rsidR="007D3D32" w:rsidRPr="000B5B52" w:rsidRDefault="007D3D32" w:rsidP="007D3D32">
            <w:pPr>
              <w:spacing w:line="240" w:lineRule="exact"/>
              <w:ind w:firstLineChars="2400" w:firstLine="5040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所有者</w:t>
            </w:r>
          </w:p>
          <w:p w14:paraId="020196A4" w14:textId="77777777" w:rsidR="007D3D32" w:rsidRPr="00CE450E" w:rsidRDefault="007D3D32" w:rsidP="007D3D32">
            <w:pPr>
              <w:spacing w:line="240" w:lineRule="exact"/>
              <w:ind w:firstLineChars="2400" w:firstLine="5040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Pr="00CE450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</w:t>
            </w:r>
          </w:p>
          <w:p w14:paraId="4A2BF0A7" w14:textId="77777777" w:rsidR="007D3D32" w:rsidRDefault="007D3D32" w:rsidP="007D3D32">
            <w:pPr>
              <w:spacing w:line="240" w:lineRule="exact"/>
              <w:rPr>
                <w:szCs w:val="21"/>
              </w:rPr>
            </w:pPr>
          </w:p>
          <w:p w14:paraId="6ACF232F" w14:textId="5759B6F1" w:rsidR="00736253" w:rsidRDefault="00736253" w:rsidP="00736253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私は、私が所有する</w:t>
            </w:r>
            <w:r w:rsidRPr="00736253">
              <w:rPr>
                <w:rFonts w:hint="eastAsia"/>
                <w:szCs w:val="21"/>
                <w:u w:val="single"/>
              </w:rPr>
              <w:t>あま市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736253">
              <w:rPr>
                <w:rFonts w:hint="eastAsia"/>
                <w:szCs w:val="21"/>
                <w:u w:val="single"/>
              </w:rPr>
              <w:t xml:space="preserve">　　　　　　　　　　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</w:t>
            </w:r>
            <w:r w:rsidRPr="00736253">
              <w:rPr>
                <w:rFonts w:hint="eastAsia"/>
                <w:szCs w:val="21"/>
                <w:u w:val="single"/>
              </w:rPr>
              <w:t>番</w:t>
            </w:r>
            <w:r>
              <w:rPr>
                <w:rFonts w:hint="eastAsia"/>
                <w:szCs w:val="21"/>
                <w:u w:val="single"/>
              </w:rPr>
              <w:t xml:space="preserve">地　</w:t>
            </w:r>
            <w:r w:rsidRPr="00736253"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</w:rPr>
              <w:t>に所在する給水管から分岐して</w:t>
            </w:r>
            <w:r w:rsidR="001872EB">
              <w:rPr>
                <w:rFonts w:hint="eastAsia"/>
                <w:szCs w:val="21"/>
              </w:rPr>
              <w:t>、申込者が</w:t>
            </w:r>
            <w:r>
              <w:rPr>
                <w:rFonts w:hint="eastAsia"/>
                <w:szCs w:val="21"/>
              </w:rPr>
              <w:t>給水装置を設置することを承諾します。</w:t>
            </w:r>
          </w:p>
          <w:p w14:paraId="745BE6FF" w14:textId="599CAE14" w:rsidR="00736253" w:rsidRPr="007D3D32" w:rsidRDefault="00736253" w:rsidP="00736253">
            <w:pPr>
              <w:spacing w:line="240" w:lineRule="exact"/>
              <w:jc w:val="left"/>
              <w:rPr>
                <w:szCs w:val="21"/>
              </w:rPr>
            </w:pPr>
          </w:p>
        </w:tc>
      </w:tr>
    </w:tbl>
    <w:p w14:paraId="370B8210" w14:textId="3E2A97BC" w:rsidR="005832CF" w:rsidRDefault="00D23D62" w:rsidP="00FC716D">
      <w:pPr>
        <w:spacing w:line="240" w:lineRule="exact"/>
        <w:rPr>
          <w:szCs w:val="21"/>
        </w:rPr>
      </w:pPr>
      <w:r>
        <w:rPr>
          <w:rFonts w:hint="eastAsia"/>
          <w:szCs w:val="21"/>
        </w:rPr>
        <w:t>※該当するものは</w:t>
      </w:r>
      <w:r w:rsidR="00BA6221">
        <w:rPr>
          <w:rFonts w:hint="eastAsia"/>
          <w:szCs w:val="21"/>
        </w:rPr>
        <w:t>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1"/>
      </w:tblGrid>
      <w:tr w:rsidR="005832CF" w14:paraId="4F59262D" w14:textId="77777777" w:rsidTr="00F568EA">
        <w:trPr>
          <w:trHeight w:val="3340"/>
        </w:trPr>
        <w:tc>
          <w:tcPr>
            <w:tcW w:w="9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C30BC" w14:textId="77777777" w:rsidR="005832CF" w:rsidRDefault="005832CF" w:rsidP="005832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移譲移管届</w:t>
            </w:r>
          </w:p>
          <w:p w14:paraId="07700456" w14:textId="77777777" w:rsidR="005832CF" w:rsidRDefault="005832CF" w:rsidP="005832CF">
            <w:pPr>
              <w:spacing w:line="240" w:lineRule="exact"/>
              <w:ind w:rightChars="100" w:right="210"/>
              <w:jc w:val="right"/>
              <w:rPr>
                <w:szCs w:val="21"/>
              </w:rPr>
            </w:pPr>
            <w:r w:rsidRPr="005832CF">
              <w:rPr>
                <w:rFonts w:hint="eastAsia"/>
                <w:szCs w:val="21"/>
              </w:rPr>
              <w:t>令和　　年　　月　　日</w:t>
            </w:r>
          </w:p>
          <w:p w14:paraId="09EDAB18" w14:textId="77777777" w:rsidR="005832CF" w:rsidRDefault="005832CF" w:rsidP="005832CF">
            <w:pPr>
              <w:spacing w:line="240" w:lineRule="exact"/>
              <w:rPr>
                <w:szCs w:val="21"/>
              </w:rPr>
            </w:pPr>
          </w:p>
          <w:p w14:paraId="59567B85" w14:textId="77777777" w:rsidR="005832CF" w:rsidRDefault="005832CF" w:rsidP="005832CF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あま市水道事業</w:t>
            </w:r>
          </w:p>
          <w:p w14:paraId="24DD2FE1" w14:textId="1B752FE8" w:rsidR="005832CF" w:rsidRDefault="005832CF" w:rsidP="005832CF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DB3855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あま市長　様</w:t>
            </w:r>
          </w:p>
          <w:p w14:paraId="31D6E01D" w14:textId="77777777" w:rsidR="005832CF" w:rsidRDefault="005832CF" w:rsidP="005832CF">
            <w:pPr>
              <w:spacing w:line="240" w:lineRule="exact"/>
              <w:rPr>
                <w:szCs w:val="21"/>
              </w:rPr>
            </w:pPr>
          </w:p>
          <w:p w14:paraId="76FE7596" w14:textId="77777777" w:rsidR="005832CF" w:rsidRDefault="005832CF" w:rsidP="005832CF">
            <w:pPr>
              <w:spacing w:line="240" w:lineRule="exact"/>
              <w:ind w:firstLineChars="3300" w:firstLine="5940"/>
              <w:rPr>
                <w:sz w:val="18"/>
                <w:szCs w:val="18"/>
                <w:u w:val="dotted"/>
              </w:rPr>
            </w:pPr>
            <w:r w:rsidRPr="005832CF">
              <w:rPr>
                <w:rFonts w:hint="eastAsia"/>
                <w:sz w:val="18"/>
                <w:szCs w:val="18"/>
                <w:u w:val="dotted"/>
              </w:rPr>
              <w:t>ふりがな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</w:t>
            </w:r>
          </w:p>
          <w:p w14:paraId="4FED11DD" w14:textId="77777777" w:rsidR="005832CF" w:rsidRDefault="005832CF" w:rsidP="0058654F">
            <w:pPr>
              <w:spacing w:line="240" w:lineRule="exact"/>
              <w:rPr>
                <w:sz w:val="18"/>
                <w:szCs w:val="18"/>
                <w:u w:val="dotted"/>
              </w:rPr>
            </w:pPr>
          </w:p>
          <w:p w14:paraId="41D13EFB" w14:textId="29FDFBD2" w:rsidR="005832CF" w:rsidRPr="0058654F" w:rsidRDefault="0058654F" w:rsidP="0058654F">
            <w:pPr>
              <w:spacing w:line="240" w:lineRule="exact"/>
              <w:ind w:firstLineChars="1550" w:firstLine="3255"/>
              <w:rPr>
                <w:szCs w:val="21"/>
              </w:rPr>
            </w:pPr>
            <w:r w:rsidRPr="0058654F">
              <w:rPr>
                <w:rFonts w:hint="eastAsia"/>
                <w:szCs w:val="21"/>
              </w:rPr>
              <w:t>申込者（給水装置所有者）</w:t>
            </w:r>
          </w:p>
          <w:p w14:paraId="48E09C69" w14:textId="77777777" w:rsidR="005832CF" w:rsidRDefault="005832CF" w:rsidP="005832CF">
            <w:pPr>
              <w:spacing w:line="240" w:lineRule="exact"/>
              <w:ind w:firstLineChars="3300" w:firstLine="5940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14:paraId="233C821F" w14:textId="77777777" w:rsidR="0058654F" w:rsidRDefault="0058654F" w:rsidP="0058654F">
            <w:pPr>
              <w:spacing w:line="240" w:lineRule="exact"/>
              <w:rPr>
                <w:szCs w:val="21"/>
              </w:rPr>
            </w:pPr>
          </w:p>
          <w:p w14:paraId="0BCB3753" w14:textId="028DA48E" w:rsidR="0058654F" w:rsidRDefault="0058654F" w:rsidP="0058654F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本工事により設置する給水管のうち、公道下にあるものは工事完成後直ちに譲渡しますので、適切に管理してください。</w:t>
            </w:r>
          </w:p>
          <w:p w14:paraId="5E71D083" w14:textId="03486805" w:rsidR="0058654F" w:rsidRPr="0058654F" w:rsidRDefault="0058654F" w:rsidP="0058654F">
            <w:pPr>
              <w:spacing w:line="240" w:lineRule="exact"/>
              <w:rPr>
                <w:szCs w:val="21"/>
              </w:rPr>
            </w:pPr>
          </w:p>
        </w:tc>
      </w:tr>
    </w:tbl>
    <w:p w14:paraId="6441500E" w14:textId="025E97C1" w:rsidR="005832CF" w:rsidRDefault="005F3531" w:rsidP="00FC716D">
      <w:pPr>
        <w:spacing w:line="240" w:lineRule="exact"/>
        <w:rPr>
          <w:szCs w:val="21"/>
        </w:rPr>
      </w:pPr>
      <w:r>
        <w:rPr>
          <w:rFonts w:hint="eastAsia"/>
          <w:szCs w:val="21"/>
        </w:rPr>
        <w:t>（第１２条関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"/>
        <w:gridCol w:w="1134"/>
        <w:gridCol w:w="2693"/>
        <w:gridCol w:w="851"/>
        <w:gridCol w:w="1984"/>
        <w:gridCol w:w="851"/>
        <w:gridCol w:w="1695"/>
        <w:gridCol w:w="249"/>
      </w:tblGrid>
      <w:tr w:rsidR="00DB49E0" w14:paraId="2ABB3BDF" w14:textId="77777777" w:rsidTr="008A0F9F">
        <w:trPr>
          <w:trHeight w:val="3120"/>
        </w:trPr>
        <w:tc>
          <w:tcPr>
            <w:tcW w:w="9731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24AE9F8" w14:textId="77777777" w:rsidR="00DB49E0" w:rsidRDefault="00DB49E0" w:rsidP="00DB49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量水器保管証</w:t>
            </w:r>
          </w:p>
          <w:p w14:paraId="1198EE15" w14:textId="77777777" w:rsidR="00DB49E0" w:rsidRDefault="00DB49E0" w:rsidP="00DB49E0">
            <w:pPr>
              <w:wordWrap w:val="0"/>
              <w:spacing w:line="240" w:lineRule="exact"/>
              <w:ind w:rightChars="100" w:right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年　　月　　日</w:t>
            </w:r>
          </w:p>
          <w:p w14:paraId="14C8FC5F" w14:textId="77777777" w:rsidR="00DB49E0" w:rsidRDefault="00DB49E0" w:rsidP="00DB49E0">
            <w:pPr>
              <w:spacing w:line="240" w:lineRule="exact"/>
              <w:rPr>
                <w:szCs w:val="21"/>
              </w:rPr>
            </w:pPr>
          </w:p>
          <w:p w14:paraId="4A045105" w14:textId="77777777" w:rsidR="00DB49E0" w:rsidRDefault="00DB49E0" w:rsidP="00DB49E0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あま市水道事業</w:t>
            </w:r>
          </w:p>
          <w:p w14:paraId="065A67AC" w14:textId="4974C2AF" w:rsidR="00DB49E0" w:rsidRDefault="00DB49E0" w:rsidP="00DB49E0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DB3855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あま市長　様</w:t>
            </w:r>
          </w:p>
          <w:p w14:paraId="43FEEDD4" w14:textId="2AA487B4" w:rsidR="00DB49E0" w:rsidRDefault="00DB3855" w:rsidP="00DB49E0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  <w:p w14:paraId="387A89FB" w14:textId="77777777" w:rsidR="00DB49E0" w:rsidRDefault="00DB49E0" w:rsidP="00DB49E0">
            <w:pPr>
              <w:spacing w:line="240" w:lineRule="exact"/>
              <w:ind w:firstLineChars="3300" w:firstLine="5940"/>
              <w:rPr>
                <w:sz w:val="18"/>
                <w:szCs w:val="18"/>
                <w:u w:val="dotted"/>
              </w:rPr>
            </w:pPr>
            <w:r w:rsidRPr="005832CF">
              <w:rPr>
                <w:rFonts w:hint="eastAsia"/>
                <w:sz w:val="18"/>
                <w:szCs w:val="18"/>
                <w:u w:val="dotted"/>
              </w:rPr>
              <w:t>ふりがな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</w:t>
            </w:r>
          </w:p>
          <w:p w14:paraId="500C2ED6" w14:textId="77777777" w:rsidR="00DB49E0" w:rsidRDefault="00DB49E0" w:rsidP="00DB49E0">
            <w:pPr>
              <w:spacing w:line="240" w:lineRule="exact"/>
              <w:rPr>
                <w:sz w:val="18"/>
                <w:szCs w:val="18"/>
                <w:u w:val="dotted"/>
              </w:rPr>
            </w:pPr>
          </w:p>
          <w:p w14:paraId="7E6D9A9C" w14:textId="77777777" w:rsidR="00DB49E0" w:rsidRPr="0058654F" w:rsidRDefault="00DB49E0" w:rsidP="00DB49E0">
            <w:pPr>
              <w:spacing w:line="240" w:lineRule="exact"/>
              <w:ind w:firstLineChars="1550" w:firstLine="3255"/>
              <w:rPr>
                <w:szCs w:val="21"/>
              </w:rPr>
            </w:pPr>
            <w:r w:rsidRPr="0058654F">
              <w:rPr>
                <w:rFonts w:hint="eastAsia"/>
                <w:szCs w:val="21"/>
              </w:rPr>
              <w:t>申込者（給水装置所有者）</w:t>
            </w:r>
          </w:p>
          <w:p w14:paraId="4DD14ED4" w14:textId="77777777" w:rsidR="00DB49E0" w:rsidRDefault="00DB49E0" w:rsidP="00DB49E0">
            <w:pPr>
              <w:spacing w:line="240" w:lineRule="exact"/>
              <w:ind w:firstLineChars="3300" w:firstLine="5940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14:paraId="24B0B923" w14:textId="690F8CAD" w:rsidR="00DB49E0" w:rsidRPr="00DB49E0" w:rsidRDefault="00DB49E0" w:rsidP="00DB49E0">
            <w:pPr>
              <w:spacing w:line="240" w:lineRule="exact"/>
              <w:rPr>
                <w:szCs w:val="21"/>
              </w:rPr>
            </w:pPr>
          </w:p>
        </w:tc>
      </w:tr>
      <w:tr w:rsidR="00D746D5" w14:paraId="1653C8C0" w14:textId="1DF9583B" w:rsidTr="0057742B">
        <w:trPr>
          <w:trHeight w:val="456"/>
        </w:trPr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9EFF9ED" w14:textId="77777777" w:rsidR="00D746D5" w:rsidRPr="0057742B" w:rsidRDefault="00D746D5" w:rsidP="00DB49E0">
            <w:pPr>
              <w:spacing w:line="240" w:lineRule="exact"/>
              <w:rPr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7BA07" w14:textId="6A1BD1D1" w:rsidR="00D746D5" w:rsidRPr="008A0F9F" w:rsidRDefault="00D746D5" w:rsidP="008A0F9F">
            <w:pPr>
              <w:jc w:val="distribute"/>
              <w:rPr>
                <w:szCs w:val="21"/>
              </w:rPr>
            </w:pPr>
            <w:r w:rsidRPr="008A0F9F">
              <w:rPr>
                <w:rFonts w:hint="eastAsia"/>
                <w:szCs w:val="21"/>
              </w:rPr>
              <w:t>給水装置</w:t>
            </w:r>
            <w:r>
              <w:rPr>
                <w:rFonts w:hint="eastAsia"/>
                <w:szCs w:val="21"/>
              </w:rPr>
              <w:t>設置場所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CC04E" w14:textId="438D5C58" w:rsidR="00D746D5" w:rsidRPr="008A0F9F" w:rsidRDefault="00D746D5" w:rsidP="00D746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記のとおり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2C380" w14:textId="597F1E24" w:rsidR="00D746D5" w:rsidRPr="008A0F9F" w:rsidRDefault="00D746D5" w:rsidP="00D746D5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量水器番号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AE5F9D" w14:textId="357372D2" w:rsidR="00D746D5" w:rsidRPr="008A0F9F" w:rsidRDefault="00D746D5" w:rsidP="00D746D5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57ACC" w14:textId="3D9720A0" w:rsidR="00D746D5" w:rsidRPr="008A0F9F" w:rsidRDefault="00D746D5" w:rsidP="00D746D5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量水器口径※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A50FA" w14:textId="547DB500" w:rsidR="00D746D5" w:rsidRPr="008A0F9F" w:rsidRDefault="00D746D5" w:rsidP="00D746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φ　　　　㎜</w:t>
            </w:r>
          </w:p>
        </w:tc>
        <w:tc>
          <w:tcPr>
            <w:tcW w:w="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1BAA0F6" w14:textId="0FC7A10E" w:rsidR="00D746D5" w:rsidRPr="0057742B" w:rsidRDefault="00D746D5" w:rsidP="00DB49E0">
            <w:pPr>
              <w:spacing w:line="240" w:lineRule="exact"/>
              <w:rPr>
                <w:b/>
                <w:szCs w:val="21"/>
              </w:rPr>
            </w:pPr>
          </w:p>
        </w:tc>
      </w:tr>
      <w:tr w:rsidR="00DB49E0" w14:paraId="70AAF1EA" w14:textId="77777777" w:rsidTr="00D746D5">
        <w:trPr>
          <w:trHeight w:val="2125"/>
        </w:trPr>
        <w:tc>
          <w:tcPr>
            <w:tcW w:w="973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E9898" w14:textId="77777777" w:rsidR="00DB49E0" w:rsidRPr="0057742B" w:rsidRDefault="00DB49E0" w:rsidP="0057742B">
            <w:pPr>
              <w:spacing w:line="240" w:lineRule="exact"/>
              <w:rPr>
                <w:b/>
                <w:szCs w:val="21"/>
              </w:rPr>
            </w:pPr>
          </w:p>
          <w:p w14:paraId="0EA7CD27" w14:textId="77777777" w:rsidR="0057742B" w:rsidRDefault="0057742B" w:rsidP="0057742B">
            <w:pPr>
              <w:spacing w:line="240" w:lineRule="exact"/>
              <w:ind w:firstLineChars="100" w:firstLine="210"/>
              <w:rPr>
                <w:szCs w:val="21"/>
              </w:rPr>
            </w:pPr>
            <w:r w:rsidRPr="0057742B">
              <w:rPr>
                <w:rFonts w:hint="eastAsia"/>
                <w:szCs w:val="21"/>
              </w:rPr>
              <w:t>下記の内容を</w:t>
            </w:r>
            <w:r>
              <w:rPr>
                <w:rFonts w:hint="eastAsia"/>
                <w:szCs w:val="21"/>
              </w:rPr>
              <w:t>遵守します。</w:t>
            </w:r>
          </w:p>
          <w:p w14:paraId="0A438C9B" w14:textId="3A35C359" w:rsidR="0057742B" w:rsidRDefault="0057742B" w:rsidP="0057742B">
            <w:pPr>
              <w:spacing w:line="240" w:lineRule="exact"/>
              <w:rPr>
                <w:szCs w:val="21"/>
              </w:rPr>
            </w:pPr>
          </w:p>
          <w:p w14:paraId="3B93FBEF" w14:textId="77777777" w:rsidR="0057742B" w:rsidRDefault="0057742B" w:rsidP="0057742B">
            <w:pPr>
              <w:spacing w:line="240" w:lineRule="exact"/>
              <w:rPr>
                <w:szCs w:val="21"/>
              </w:rPr>
            </w:pPr>
          </w:p>
          <w:p w14:paraId="7A838C4D" w14:textId="77777777" w:rsidR="0057742B" w:rsidRDefault="0057742B" w:rsidP="0057742B">
            <w:pPr>
              <w:pStyle w:val="af0"/>
              <w:spacing w:line="240" w:lineRule="exact"/>
            </w:pPr>
            <w:r>
              <w:rPr>
                <w:rFonts w:hint="eastAsia"/>
              </w:rPr>
              <w:t>記</w:t>
            </w:r>
          </w:p>
          <w:p w14:paraId="67531CC4" w14:textId="2335B5DE" w:rsidR="0057742B" w:rsidRDefault="0057742B" w:rsidP="0057742B">
            <w:pPr>
              <w:pStyle w:val="af2"/>
              <w:spacing w:line="240" w:lineRule="exact"/>
              <w:ind w:right="840"/>
              <w:jc w:val="both"/>
            </w:pPr>
          </w:p>
          <w:p w14:paraId="6B33215B" w14:textId="77777777" w:rsidR="0057742B" w:rsidRDefault="0057742B" w:rsidP="0057742B">
            <w:pPr>
              <w:spacing w:line="240" w:lineRule="exact"/>
              <w:ind w:left="210" w:hangingChars="100" w:hanging="210"/>
            </w:pPr>
            <w:r>
              <w:rPr>
                <w:rFonts w:hint="eastAsia"/>
              </w:rPr>
              <w:t>１　上記の設置場所に貸与を受けた量水器は、清潔に保管し、量水器の点検、修理、試検等に支障を生ずる物件を置き、又は工作物を設けることをしないこと。</w:t>
            </w:r>
          </w:p>
          <w:p w14:paraId="6F9AD18D" w14:textId="6CC08FD7" w:rsidR="0057742B" w:rsidRDefault="0057742B" w:rsidP="0057742B">
            <w:pPr>
              <w:spacing w:line="240" w:lineRule="exact"/>
              <w:ind w:left="210" w:hangingChars="100" w:hanging="210"/>
            </w:pPr>
            <w:r>
              <w:rPr>
                <w:rFonts w:hint="eastAsia"/>
              </w:rPr>
              <w:t>２　市の検査により量水器の位置を変更するよう指示を受けたときは、自ら費用を負担して変更すること。</w:t>
            </w:r>
          </w:p>
          <w:p w14:paraId="325B0E3D" w14:textId="26931E62" w:rsidR="0057742B" w:rsidRDefault="0057742B" w:rsidP="0057742B">
            <w:pPr>
              <w:spacing w:line="240" w:lineRule="exact"/>
              <w:ind w:left="210" w:hangingChars="100" w:hanging="210"/>
            </w:pPr>
            <w:r>
              <w:rPr>
                <w:rFonts w:hint="eastAsia"/>
              </w:rPr>
              <w:t>３　善良な管理者の注意義務を怠ったため量水器を亡失し、又は毀損したときは、</w:t>
            </w:r>
            <w:r w:rsidR="00F150F5">
              <w:rPr>
                <w:rFonts w:hint="eastAsia"/>
              </w:rPr>
              <w:t>市から請求を受けた損害額を弁償すること。</w:t>
            </w:r>
          </w:p>
          <w:p w14:paraId="75015E34" w14:textId="35696003" w:rsidR="00F150F5" w:rsidRDefault="00F150F5" w:rsidP="0057742B">
            <w:pPr>
              <w:spacing w:line="240" w:lineRule="exact"/>
              <w:ind w:left="210" w:hangingChars="100" w:hanging="210"/>
            </w:pPr>
            <w:r>
              <w:rPr>
                <w:rFonts w:hint="eastAsia"/>
              </w:rPr>
              <w:t>４　上記の設置場所に関する水道使用料金等の納入がない場合は、あま市水道事業企業職員又はその業務受託者が敷地内に</w:t>
            </w:r>
            <w:r w:rsidR="00BF4C06">
              <w:rPr>
                <w:rFonts w:hint="eastAsia"/>
              </w:rPr>
              <w:t>立ち</w:t>
            </w:r>
            <w:r>
              <w:rPr>
                <w:rFonts w:hint="eastAsia"/>
              </w:rPr>
              <w:t>入り、給水装置に工作等をし、給水を停止しても異議を申し立てないこと。</w:t>
            </w:r>
          </w:p>
          <w:p w14:paraId="652FAA73" w14:textId="239393D3" w:rsidR="0057742B" w:rsidRPr="0057742B" w:rsidRDefault="0057742B" w:rsidP="0057742B">
            <w:pPr>
              <w:spacing w:line="240" w:lineRule="exact"/>
              <w:ind w:left="210" w:hangingChars="100" w:hanging="210"/>
            </w:pPr>
          </w:p>
        </w:tc>
      </w:tr>
    </w:tbl>
    <w:p w14:paraId="01F07546" w14:textId="089BBAE8" w:rsidR="005F3531" w:rsidRDefault="00F150F5" w:rsidP="00FC716D">
      <w:pPr>
        <w:spacing w:line="240" w:lineRule="exact"/>
        <w:rPr>
          <w:szCs w:val="21"/>
        </w:rPr>
      </w:pPr>
      <w:r>
        <w:rPr>
          <w:rFonts w:hint="eastAsia"/>
          <w:szCs w:val="21"/>
        </w:rPr>
        <w:t>※量水器番号及び量水器口径については、記入不要で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03"/>
        <w:gridCol w:w="2728"/>
      </w:tblGrid>
      <w:tr w:rsidR="001F02F2" w14:paraId="5E1D26C1" w14:textId="77777777" w:rsidTr="00962CD4">
        <w:trPr>
          <w:trHeight w:val="1532"/>
        </w:trPr>
        <w:tc>
          <w:tcPr>
            <w:tcW w:w="7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247C5" w14:textId="7759096F" w:rsidR="001F02F2" w:rsidRPr="001F02F2" w:rsidRDefault="001F02F2" w:rsidP="00FC716D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2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806E4" w14:textId="1E32DC74" w:rsidR="001F02F2" w:rsidRPr="001F02F2" w:rsidRDefault="001F02F2" w:rsidP="00FC716D">
            <w:pPr>
              <w:spacing w:line="240" w:lineRule="exact"/>
              <w:rPr>
                <w:sz w:val="16"/>
                <w:szCs w:val="16"/>
              </w:rPr>
            </w:pPr>
            <w:r w:rsidRPr="001F02F2">
              <w:rPr>
                <w:rFonts w:hint="eastAsia"/>
                <w:sz w:val="16"/>
                <w:szCs w:val="16"/>
              </w:rPr>
              <w:t>受付印</w:t>
            </w:r>
          </w:p>
        </w:tc>
      </w:tr>
    </w:tbl>
    <w:p w14:paraId="595DFCCB" w14:textId="77777777" w:rsidR="001F02F2" w:rsidRPr="005832CF" w:rsidRDefault="001F02F2" w:rsidP="00FC716D">
      <w:pPr>
        <w:spacing w:line="240" w:lineRule="exact"/>
        <w:rPr>
          <w:szCs w:val="21"/>
        </w:rPr>
      </w:pPr>
    </w:p>
    <w:sectPr w:rsidR="001F02F2" w:rsidRPr="005832CF" w:rsidSect="00682906">
      <w:headerReference w:type="default" r:id="rId8"/>
      <w:headerReference w:type="first" r:id="rId9"/>
      <w:pgSz w:w="11906" w:h="16838" w:code="9"/>
      <w:pgMar w:top="851" w:right="964" w:bottom="851" w:left="119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32DE" w14:textId="77777777" w:rsidR="009F5564" w:rsidRDefault="009F5564" w:rsidP="006935DC">
      <w:r>
        <w:separator/>
      </w:r>
    </w:p>
  </w:endnote>
  <w:endnote w:type="continuationSeparator" w:id="0">
    <w:p w14:paraId="2CDEE192" w14:textId="77777777" w:rsidR="009F5564" w:rsidRDefault="009F5564" w:rsidP="0069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EBF84" w14:textId="77777777" w:rsidR="009F5564" w:rsidRDefault="009F5564" w:rsidP="006935DC">
      <w:r>
        <w:separator/>
      </w:r>
    </w:p>
  </w:footnote>
  <w:footnote w:type="continuationSeparator" w:id="0">
    <w:p w14:paraId="086A2CC4" w14:textId="77777777" w:rsidR="009F5564" w:rsidRDefault="009F5564" w:rsidP="00693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3533" w:type="dxa"/>
      <w:tblInd w:w="621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4A0" w:firstRow="1" w:lastRow="0" w:firstColumn="1" w:lastColumn="0" w:noHBand="0" w:noVBand="1"/>
    </w:tblPr>
    <w:tblGrid>
      <w:gridCol w:w="1560"/>
      <w:gridCol w:w="1973"/>
    </w:tblGrid>
    <w:tr w:rsidR="00682906" w14:paraId="6E28A418" w14:textId="77777777" w:rsidTr="006C63E8">
      <w:trPr>
        <w:trHeight w:val="324"/>
      </w:trPr>
      <w:tc>
        <w:tcPr>
          <w:tcW w:w="1560" w:type="dxa"/>
          <w:vAlign w:val="center"/>
        </w:tcPr>
        <w:p w14:paraId="4655D303" w14:textId="77777777" w:rsidR="00682906" w:rsidRDefault="00682906" w:rsidP="00682906">
          <w:pPr>
            <w:pStyle w:val="a3"/>
            <w:jc w:val="center"/>
          </w:pPr>
          <w:r>
            <w:rPr>
              <w:rFonts w:hint="eastAsia"/>
            </w:rPr>
            <w:t>お客様番号</w:t>
          </w:r>
        </w:p>
      </w:tc>
      <w:tc>
        <w:tcPr>
          <w:tcW w:w="1973" w:type="dxa"/>
          <w:vAlign w:val="center"/>
        </w:tcPr>
        <w:p w14:paraId="658D05E9" w14:textId="77777777" w:rsidR="00682906" w:rsidRDefault="00682906" w:rsidP="00682906">
          <w:pPr>
            <w:pStyle w:val="a3"/>
            <w:jc w:val="center"/>
          </w:pPr>
        </w:p>
      </w:tc>
    </w:tr>
  </w:tbl>
  <w:p w14:paraId="011B64F8" w14:textId="77777777" w:rsidR="00682906" w:rsidRDefault="00682906" w:rsidP="00682906">
    <w:pPr>
      <w:pStyle w:val="a3"/>
      <w:spacing w:line="180" w:lineRule="exac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3533" w:type="dxa"/>
      <w:tblInd w:w="621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4A0" w:firstRow="1" w:lastRow="0" w:firstColumn="1" w:lastColumn="0" w:noHBand="0" w:noVBand="1"/>
    </w:tblPr>
    <w:tblGrid>
      <w:gridCol w:w="1560"/>
      <w:gridCol w:w="1973"/>
    </w:tblGrid>
    <w:tr w:rsidR="0052061D" w14:paraId="68A44A2D" w14:textId="77777777" w:rsidTr="008B1967">
      <w:trPr>
        <w:trHeight w:val="324"/>
      </w:trPr>
      <w:tc>
        <w:tcPr>
          <w:tcW w:w="1560" w:type="dxa"/>
          <w:vAlign w:val="center"/>
        </w:tcPr>
        <w:p w14:paraId="1CCB856F" w14:textId="77777777" w:rsidR="0052061D" w:rsidRDefault="0052061D" w:rsidP="0052061D">
          <w:pPr>
            <w:pStyle w:val="a3"/>
            <w:jc w:val="center"/>
          </w:pPr>
          <w:r>
            <w:rPr>
              <w:rFonts w:hint="eastAsia"/>
            </w:rPr>
            <w:t>お客様番号</w:t>
          </w:r>
        </w:p>
      </w:tc>
      <w:tc>
        <w:tcPr>
          <w:tcW w:w="1973" w:type="dxa"/>
          <w:vAlign w:val="center"/>
        </w:tcPr>
        <w:p w14:paraId="46CAAEE4" w14:textId="77777777" w:rsidR="0052061D" w:rsidRDefault="0052061D" w:rsidP="0052061D">
          <w:pPr>
            <w:pStyle w:val="a3"/>
            <w:jc w:val="center"/>
          </w:pPr>
        </w:p>
      </w:tc>
    </w:tr>
  </w:tbl>
  <w:p w14:paraId="1C28352F" w14:textId="77777777" w:rsidR="00F81C36" w:rsidRDefault="00F81C36" w:rsidP="0052061D">
    <w:pPr>
      <w:pStyle w:val="a3"/>
      <w:spacing w:line="180" w:lineRule="exac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3194"/>
    <w:multiLevelType w:val="hybridMultilevel"/>
    <w:tmpl w:val="4B5C60F4"/>
    <w:lvl w:ilvl="0" w:tplc="934C54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DB2DAE"/>
    <w:multiLevelType w:val="hybridMultilevel"/>
    <w:tmpl w:val="8B48EEBC"/>
    <w:lvl w:ilvl="0" w:tplc="D4F6768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DC"/>
    <w:rsid w:val="00036E88"/>
    <w:rsid w:val="00057DDD"/>
    <w:rsid w:val="000B4BB7"/>
    <w:rsid w:val="000B5B52"/>
    <w:rsid w:val="000C0E66"/>
    <w:rsid w:val="000E1F07"/>
    <w:rsid w:val="001432DD"/>
    <w:rsid w:val="00146A64"/>
    <w:rsid w:val="00187126"/>
    <w:rsid w:val="001872EB"/>
    <w:rsid w:val="001B4B02"/>
    <w:rsid w:val="001B7A8D"/>
    <w:rsid w:val="001F02F2"/>
    <w:rsid w:val="001F4FE7"/>
    <w:rsid w:val="00221B98"/>
    <w:rsid w:val="002370E2"/>
    <w:rsid w:val="00292E11"/>
    <w:rsid w:val="002D6B2A"/>
    <w:rsid w:val="002E5E10"/>
    <w:rsid w:val="002F66F1"/>
    <w:rsid w:val="003230FE"/>
    <w:rsid w:val="00337CC0"/>
    <w:rsid w:val="003B575E"/>
    <w:rsid w:val="003C6426"/>
    <w:rsid w:val="00462262"/>
    <w:rsid w:val="00497FE1"/>
    <w:rsid w:val="004B2F7B"/>
    <w:rsid w:val="004B3AC9"/>
    <w:rsid w:val="004B79B8"/>
    <w:rsid w:val="004D31E8"/>
    <w:rsid w:val="004D47AF"/>
    <w:rsid w:val="004E3CBC"/>
    <w:rsid w:val="00503E36"/>
    <w:rsid w:val="00506E5D"/>
    <w:rsid w:val="0052061D"/>
    <w:rsid w:val="0057742B"/>
    <w:rsid w:val="005832CF"/>
    <w:rsid w:val="0058654F"/>
    <w:rsid w:val="005D306E"/>
    <w:rsid w:val="005F2A9D"/>
    <w:rsid w:val="005F3531"/>
    <w:rsid w:val="00625A67"/>
    <w:rsid w:val="00626AE0"/>
    <w:rsid w:val="00630431"/>
    <w:rsid w:val="00657298"/>
    <w:rsid w:val="00682906"/>
    <w:rsid w:val="006935DC"/>
    <w:rsid w:val="00697284"/>
    <w:rsid w:val="006B6823"/>
    <w:rsid w:val="00736253"/>
    <w:rsid w:val="00742A21"/>
    <w:rsid w:val="00760BC4"/>
    <w:rsid w:val="00787FB2"/>
    <w:rsid w:val="00790781"/>
    <w:rsid w:val="007B30D7"/>
    <w:rsid w:val="007B598E"/>
    <w:rsid w:val="007D3D32"/>
    <w:rsid w:val="00834721"/>
    <w:rsid w:val="00836926"/>
    <w:rsid w:val="008A0F9F"/>
    <w:rsid w:val="008A7851"/>
    <w:rsid w:val="008C7C7A"/>
    <w:rsid w:val="008D069D"/>
    <w:rsid w:val="008F0292"/>
    <w:rsid w:val="008F2699"/>
    <w:rsid w:val="009265CE"/>
    <w:rsid w:val="00954994"/>
    <w:rsid w:val="00962CD4"/>
    <w:rsid w:val="009677D2"/>
    <w:rsid w:val="00975CBD"/>
    <w:rsid w:val="009959C6"/>
    <w:rsid w:val="009B6341"/>
    <w:rsid w:val="009E438B"/>
    <w:rsid w:val="009F45C9"/>
    <w:rsid w:val="009F5564"/>
    <w:rsid w:val="00A4115E"/>
    <w:rsid w:val="00AA050F"/>
    <w:rsid w:val="00AC098B"/>
    <w:rsid w:val="00B665B3"/>
    <w:rsid w:val="00B90C51"/>
    <w:rsid w:val="00BA6221"/>
    <w:rsid w:val="00BE6F6D"/>
    <w:rsid w:val="00BF4C06"/>
    <w:rsid w:val="00C009D6"/>
    <w:rsid w:val="00C26674"/>
    <w:rsid w:val="00C53800"/>
    <w:rsid w:val="00C742AB"/>
    <w:rsid w:val="00CA24E3"/>
    <w:rsid w:val="00CC0BDC"/>
    <w:rsid w:val="00CD0A66"/>
    <w:rsid w:val="00CD5B68"/>
    <w:rsid w:val="00CD7A62"/>
    <w:rsid w:val="00CE450E"/>
    <w:rsid w:val="00D23D62"/>
    <w:rsid w:val="00D26D36"/>
    <w:rsid w:val="00D35C49"/>
    <w:rsid w:val="00D746D5"/>
    <w:rsid w:val="00DB3855"/>
    <w:rsid w:val="00DB49E0"/>
    <w:rsid w:val="00E26BF5"/>
    <w:rsid w:val="00E6631A"/>
    <w:rsid w:val="00E749B0"/>
    <w:rsid w:val="00E961D4"/>
    <w:rsid w:val="00EA69BE"/>
    <w:rsid w:val="00EF022C"/>
    <w:rsid w:val="00EF34CE"/>
    <w:rsid w:val="00F150F5"/>
    <w:rsid w:val="00F22437"/>
    <w:rsid w:val="00F46100"/>
    <w:rsid w:val="00F515F4"/>
    <w:rsid w:val="00F53B0B"/>
    <w:rsid w:val="00F568EA"/>
    <w:rsid w:val="00F66F3E"/>
    <w:rsid w:val="00F81C36"/>
    <w:rsid w:val="00F92D18"/>
    <w:rsid w:val="00FC716D"/>
    <w:rsid w:val="00FE5863"/>
    <w:rsid w:val="00FF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AEA778"/>
  <w15:chartTrackingRefBased/>
  <w15:docId w15:val="{65E26F67-6C15-4757-9809-C6B39DF0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9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5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35DC"/>
  </w:style>
  <w:style w:type="paragraph" w:styleId="a5">
    <w:name w:val="footer"/>
    <w:basedOn w:val="a"/>
    <w:link w:val="a6"/>
    <w:uiPriority w:val="99"/>
    <w:unhideWhenUsed/>
    <w:rsid w:val="00693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35DC"/>
  </w:style>
  <w:style w:type="table" w:styleId="a7">
    <w:name w:val="Table Grid"/>
    <w:basedOn w:val="a1"/>
    <w:uiPriority w:val="39"/>
    <w:rsid w:val="0069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069D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760BC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60BC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60BC4"/>
  </w:style>
  <w:style w:type="paragraph" w:styleId="ac">
    <w:name w:val="annotation subject"/>
    <w:basedOn w:val="aa"/>
    <w:next w:val="aa"/>
    <w:link w:val="ad"/>
    <w:uiPriority w:val="99"/>
    <w:semiHidden/>
    <w:unhideWhenUsed/>
    <w:rsid w:val="00760BC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60BC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60B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60BC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57742B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uiPriority w:val="99"/>
    <w:rsid w:val="0057742B"/>
    <w:rPr>
      <w:szCs w:val="21"/>
    </w:rPr>
  </w:style>
  <w:style w:type="paragraph" w:styleId="af2">
    <w:name w:val="Closing"/>
    <w:basedOn w:val="a"/>
    <w:link w:val="af3"/>
    <w:uiPriority w:val="99"/>
    <w:unhideWhenUsed/>
    <w:rsid w:val="0057742B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57742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5EF5-2DBD-43DF-9734-B1BC1F31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　陽児</dc:creator>
  <cp:keywords/>
  <dc:description/>
  <cp:lastModifiedBy>櫻井　生男</cp:lastModifiedBy>
  <cp:revision>50</cp:revision>
  <cp:lastPrinted>2022-07-29T01:37:00Z</cp:lastPrinted>
  <dcterms:created xsi:type="dcterms:W3CDTF">2022-06-22T01:29:00Z</dcterms:created>
  <dcterms:modified xsi:type="dcterms:W3CDTF">2026-04-22T07:46:00Z</dcterms:modified>
</cp:coreProperties>
</file>